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BA" w:rsidRPr="004B5A8D" w:rsidRDefault="00024213" w:rsidP="001D5781">
      <w:r w:rsidRPr="004B5A8D">
        <w:rPr>
          <w:noProof/>
          <w:lang w:val="hu-HU" w:eastAsia="hu-HU"/>
        </w:rPr>
        <w:drawing>
          <wp:anchor distT="0" distB="0" distL="114300" distR="114300" simplePos="0" relativeHeight="251659264" behindDoc="1" locked="0" layoutInCell="1" allowOverlap="1" wp14:anchorId="4A4C347F" wp14:editId="6886BB55">
            <wp:simplePos x="0" y="0"/>
            <wp:positionH relativeFrom="column">
              <wp:posOffset>1381125</wp:posOffset>
            </wp:positionH>
            <wp:positionV relativeFrom="paragraph">
              <wp:posOffset>238126</wp:posOffset>
            </wp:positionV>
            <wp:extent cx="2971800" cy="819496"/>
            <wp:effectExtent l="19050" t="0" r="0" b="0"/>
            <wp:wrapNone/>
            <wp:docPr id="3" name="Obraz 2" descr="CRANFIELD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FIELD_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19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3BA" w:rsidRPr="004B5A8D" w:rsidRDefault="003C23BA" w:rsidP="001D5781"/>
    <w:p w:rsidR="003C23BA" w:rsidRPr="004B5A8D" w:rsidRDefault="003C23BA" w:rsidP="001D5781"/>
    <w:p w:rsidR="003C23BA" w:rsidRPr="004B5A8D" w:rsidRDefault="00024213" w:rsidP="001D5781">
      <w:r w:rsidRPr="004B5A8D">
        <w:rPr>
          <w:noProof/>
          <w:lang w:val="hu-HU" w:eastAsia="hu-HU"/>
        </w:rPr>
        <w:drawing>
          <wp:anchor distT="0" distB="0" distL="114300" distR="114300" simplePos="0" relativeHeight="251658240" behindDoc="1" locked="0" layoutInCell="1" allowOverlap="1" wp14:anchorId="13CDABDC" wp14:editId="5446D3B0">
            <wp:simplePos x="0" y="0"/>
            <wp:positionH relativeFrom="column">
              <wp:posOffset>2276475</wp:posOffset>
            </wp:positionH>
            <wp:positionV relativeFrom="paragraph">
              <wp:posOffset>316230</wp:posOffset>
            </wp:positionV>
            <wp:extent cx="1410970" cy="1533525"/>
            <wp:effectExtent l="19050" t="0" r="0" b="0"/>
            <wp:wrapNone/>
            <wp:docPr id="2" name="Obraz 1" descr="cran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fiel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3BA" w:rsidRPr="004B5A8D" w:rsidRDefault="003C23BA" w:rsidP="001D5781"/>
    <w:p w:rsidR="003C23BA" w:rsidRPr="004B5A8D" w:rsidRDefault="003C23BA" w:rsidP="001D5781"/>
    <w:p w:rsidR="003C23BA" w:rsidRPr="004B5A8D" w:rsidRDefault="003C23BA" w:rsidP="001D5781"/>
    <w:p w:rsidR="003C23BA" w:rsidRPr="004B5A8D" w:rsidRDefault="003C23BA" w:rsidP="001D5781"/>
    <w:p w:rsidR="003C23BA" w:rsidRPr="004B5A8D" w:rsidRDefault="003C23BA" w:rsidP="001D5781"/>
    <w:p w:rsidR="00024213" w:rsidRPr="004B5A8D" w:rsidRDefault="00024213" w:rsidP="00DB15F1">
      <w:pPr>
        <w:ind w:left="357" w:firstLine="0"/>
      </w:pPr>
    </w:p>
    <w:p w:rsidR="00DB15F1" w:rsidRPr="004B5A8D" w:rsidRDefault="00DB15F1" w:rsidP="00DB15F1">
      <w:pPr>
        <w:ind w:left="357" w:firstLine="0"/>
      </w:pPr>
    </w:p>
    <w:p w:rsidR="00EE111F" w:rsidRPr="004B5A8D" w:rsidRDefault="00B64FDA" w:rsidP="00DB15F1">
      <w:pPr>
        <w:ind w:left="357" w:firstLine="0"/>
        <w:jc w:val="center"/>
        <w:rPr>
          <w:b/>
          <w:sz w:val="48"/>
          <w:szCs w:val="48"/>
        </w:rPr>
      </w:pPr>
      <w:r w:rsidRPr="004B5A8D">
        <w:rPr>
          <w:b/>
          <w:sz w:val="48"/>
          <w:szCs w:val="48"/>
        </w:rPr>
        <w:t xml:space="preserve">Applications in Practical High-End Computing </w:t>
      </w:r>
      <w:r w:rsidR="005C79A6" w:rsidRPr="004B5A8D">
        <w:rPr>
          <w:b/>
          <w:sz w:val="48"/>
          <w:szCs w:val="48"/>
        </w:rPr>
        <w:t>- Group Project</w:t>
      </w:r>
    </w:p>
    <w:p w:rsidR="00EE111F" w:rsidRPr="004B5A8D" w:rsidRDefault="00A87860" w:rsidP="00DB15F1">
      <w:pPr>
        <w:ind w:left="357" w:firstLine="0"/>
        <w:jc w:val="center"/>
        <w:rPr>
          <w:sz w:val="28"/>
          <w:szCs w:val="28"/>
        </w:rPr>
      </w:pPr>
      <w:r w:rsidRPr="004B5A8D">
        <w:rPr>
          <w:sz w:val="28"/>
          <w:szCs w:val="28"/>
        </w:rPr>
        <w:t>Assignment</w:t>
      </w:r>
      <w:r w:rsidR="00B64FDA" w:rsidRPr="004B5A8D">
        <w:rPr>
          <w:sz w:val="28"/>
          <w:szCs w:val="28"/>
        </w:rPr>
        <w:t xml:space="preserve"> </w:t>
      </w:r>
      <w:r w:rsidR="005C79A6" w:rsidRPr="004B5A8D">
        <w:rPr>
          <w:sz w:val="28"/>
          <w:szCs w:val="28"/>
        </w:rPr>
        <w:t xml:space="preserve"> </w:t>
      </w:r>
      <w:r w:rsidR="00B64FDA" w:rsidRPr="004B5A8D">
        <w:rPr>
          <w:sz w:val="28"/>
          <w:szCs w:val="28"/>
        </w:rPr>
        <w:t>-</w:t>
      </w:r>
      <w:r w:rsidR="005C79A6" w:rsidRPr="004B5A8D">
        <w:rPr>
          <w:sz w:val="28"/>
          <w:szCs w:val="28"/>
        </w:rPr>
        <w:t xml:space="preserve"> </w:t>
      </w:r>
      <w:r w:rsidR="00B64FDA" w:rsidRPr="004B5A8D">
        <w:rPr>
          <w:sz w:val="28"/>
          <w:szCs w:val="28"/>
        </w:rPr>
        <w:t xml:space="preserve"> "</w:t>
      </w:r>
      <w:r w:rsidR="005C79A6" w:rsidRPr="004B5A8D">
        <w:rPr>
          <w:sz w:val="28"/>
          <w:szCs w:val="28"/>
        </w:rPr>
        <w:t>Workflow</w:t>
      </w:r>
      <w:r w:rsidR="00B64FDA" w:rsidRPr="004B5A8D">
        <w:rPr>
          <w:sz w:val="28"/>
          <w:szCs w:val="28"/>
        </w:rPr>
        <w:t>"</w:t>
      </w:r>
    </w:p>
    <w:p w:rsidR="00024213" w:rsidRPr="004B5A8D" w:rsidRDefault="00024213" w:rsidP="00DB15F1">
      <w:pPr>
        <w:ind w:left="357" w:firstLine="0"/>
      </w:pPr>
    </w:p>
    <w:p w:rsidR="00EE111F" w:rsidRPr="004B5A8D" w:rsidRDefault="00517DE0" w:rsidP="00DB15F1">
      <w:pPr>
        <w:ind w:left="357" w:firstLine="0"/>
        <w:jc w:val="center"/>
        <w:rPr>
          <w:b/>
          <w:sz w:val="48"/>
          <w:szCs w:val="48"/>
        </w:rPr>
      </w:pPr>
      <w:r w:rsidRPr="004B5A8D">
        <w:rPr>
          <w:b/>
          <w:sz w:val="48"/>
          <w:szCs w:val="48"/>
        </w:rPr>
        <w:t>Test</w:t>
      </w:r>
    </w:p>
    <w:p w:rsidR="00024213" w:rsidRPr="004B5A8D" w:rsidRDefault="00024213" w:rsidP="00DB15F1">
      <w:pPr>
        <w:ind w:left="357" w:firstLine="0"/>
      </w:pPr>
    </w:p>
    <w:p w:rsidR="00DB15F1" w:rsidRPr="004B5A8D" w:rsidRDefault="00DB15F1" w:rsidP="00DB15F1">
      <w:pPr>
        <w:ind w:firstLine="0"/>
      </w:pPr>
    </w:p>
    <w:p w:rsidR="00B64FDA" w:rsidRPr="004B5A8D" w:rsidRDefault="00B64FDA" w:rsidP="00DB15F1">
      <w:pPr>
        <w:ind w:firstLine="0"/>
      </w:pPr>
    </w:p>
    <w:p w:rsidR="005C79A6" w:rsidRPr="004B5A8D" w:rsidRDefault="005C79A6" w:rsidP="00DB15F1">
      <w:pPr>
        <w:ind w:firstLine="0"/>
      </w:pPr>
    </w:p>
    <w:p w:rsidR="00B64FDA" w:rsidRPr="004B5A8D" w:rsidRDefault="00B64FDA" w:rsidP="00DB15F1">
      <w:pPr>
        <w:ind w:firstLine="0"/>
      </w:pPr>
    </w:p>
    <w:p w:rsidR="00EE111F" w:rsidRPr="004B5A8D" w:rsidRDefault="00A87860" w:rsidP="00A87860">
      <w:pPr>
        <w:ind w:left="5103" w:firstLine="0"/>
      </w:pPr>
      <w:r w:rsidRPr="004B5A8D">
        <w:t xml:space="preserve">Supervisor:  </w:t>
      </w:r>
      <w:r w:rsidR="00B64FDA" w:rsidRPr="004B5A8D">
        <w:t>Dr Stuart Barnes</w:t>
      </w:r>
    </w:p>
    <w:p w:rsidR="00B64FDA" w:rsidRPr="004B5A8D" w:rsidRDefault="00EE111F" w:rsidP="00B64FDA">
      <w:pPr>
        <w:spacing w:after="0" w:line="240" w:lineRule="auto"/>
        <w:ind w:left="5103" w:firstLine="0"/>
      </w:pPr>
      <w:r w:rsidRPr="004B5A8D">
        <w:t>Author</w:t>
      </w:r>
      <w:r w:rsidR="00B64FDA" w:rsidRPr="004B5A8D">
        <w:t>s</w:t>
      </w:r>
      <w:r w:rsidRPr="004B5A8D">
        <w:t xml:space="preserve">: </w:t>
      </w:r>
      <w:r w:rsidR="00B64FDA" w:rsidRPr="004B5A8D">
        <w:t xml:space="preserve">      Mateusz Gołąb</w:t>
      </w:r>
    </w:p>
    <w:p w:rsidR="00B64FDA" w:rsidRPr="004B5A8D" w:rsidRDefault="00B64FDA" w:rsidP="00B64FDA">
      <w:pPr>
        <w:spacing w:after="0" w:line="240" w:lineRule="auto"/>
        <w:ind w:left="6379" w:firstLine="0"/>
      </w:pPr>
      <w:r w:rsidRPr="004B5A8D">
        <w:t>Csaba Kerti</w:t>
      </w:r>
    </w:p>
    <w:p w:rsidR="00EE111F" w:rsidRPr="004B5A8D" w:rsidRDefault="00EE111F" w:rsidP="00B64FDA">
      <w:pPr>
        <w:spacing w:after="0" w:line="240" w:lineRule="auto"/>
        <w:ind w:left="6379" w:firstLine="0"/>
      </w:pPr>
      <w:r w:rsidRPr="004B5A8D">
        <w:t>Jakub Kiełbasa</w:t>
      </w:r>
    </w:p>
    <w:p w:rsidR="00B64FDA" w:rsidRPr="004B5A8D" w:rsidRDefault="00B64FDA" w:rsidP="00B64FDA">
      <w:pPr>
        <w:spacing w:after="240" w:line="240" w:lineRule="auto"/>
        <w:ind w:left="6379" w:firstLine="0"/>
      </w:pPr>
      <w:r w:rsidRPr="004B5A8D">
        <w:t>Zsolt Kollarits</w:t>
      </w:r>
    </w:p>
    <w:p w:rsidR="005C79A6" w:rsidRPr="004B5A8D" w:rsidRDefault="00024213" w:rsidP="005C79A6">
      <w:pPr>
        <w:spacing w:after="240"/>
        <w:ind w:left="6096" w:hanging="993"/>
      </w:pPr>
      <w:r w:rsidRPr="004B5A8D">
        <w:t xml:space="preserve">Course:      </w:t>
      </w:r>
      <w:r w:rsidR="00B64FDA" w:rsidRPr="004B5A8D">
        <w:t xml:space="preserve">  </w:t>
      </w:r>
      <w:r w:rsidR="003F7A35" w:rsidRPr="004B5A8D">
        <w:t xml:space="preserve"> </w:t>
      </w:r>
      <w:r w:rsidRPr="004B5A8D">
        <w:t>CSTE</w:t>
      </w:r>
      <w:r w:rsidR="00B64FDA" w:rsidRPr="004B5A8D">
        <w:t xml:space="preserve"> / SETC</w:t>
      </w:r>
    </w:p>
    <w:p w:rsidR="00A87860" w:rsidRPr="004B5A8D" w:rsidRDefault="00A87860" w:rsidP="00A87860">
      <w:pPr>
        <w:ind w:firstLine="0"/>
        <w:jc w:val="left"/>
        <w:rPr>
          <w:b/>
          <w:sz w:val="28"/>
          <w:szCs w:val="28"/>
        </w:rPr>
      </w:pPr>
      <w:r w:rsidRPr="004B5A8D">
        <w:rPr>
          <w:b/>
          <w:sz w:val="28"/>
          <w:szCs w:val="28"/>
        </w:rPr>
        <w:lastRenderedPageBreak/>
        <w:t>Table of contents</w:t>
      </w:r>
    </w:p>
    <w:p w:rsidR="00A87860" w:rsidRPr="004B5A8D" w:rsidRDefault="00810FE4" w:rsidP="00A87860">
      <w:pPr>
        <w:ind w:firstLine="0"/>
        <w:jc w:val="left"/>
        <w:rPr>
          <w:b/>
          <w:sz w:val="28"/>
          <w:szCs w:val="28"/>
        </w:rPr>
      </w:pPr>
      <w:r w:rsidRPr="004B5A8D">
        <w:rPr>
          <w:b/>
          <w:sz w:val="28"/>
          <w:szCs w:val="28"/>
        </w:rPr>
        <w:tab/>
      </w:r>
    </w:p>
    <w:bookmarkStart w:id="0" w:name="_GoBack"/>
    <w:bookmarkEnd w:id="0"/>
    <w:p w:rsidR="00D1715E" w:rsidRDefault="00AA10B8">
      <w:pPr>
        <w:pStyle w:val="TJ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r w:rsidRPr="004B5A8D">
        <w:rPr>
          <w:rFonts w:cs="Times New Roman"/>
          <w:szCs w:val="24"/>
        </w:rPr>
        <w:fldChar w:fldCharType="begin"/>
      </w:r>
      <w:r w:rsidR="00C318D3" w:rsidRPr="004B5A8D">
        <w:rPr>
          <w:rFonts w:cs="Times New Roman"/>
          <w:szCs w:val="24"/>
        </w:rPr>
        <w:instrText xml:space="preserve"> TOC \o "1-3" \h \z \t "Nagłówek a) b) c),2,Nagłówek 1.,1" </w:instrText>
      </w:r>
      <w:r w:rsidRPr="004B5A8D">
        <w:rPr>
          <w:rFonts w:cs="Times New Roman"/>
          <w:szCs w:val="24"/>
        </w:rPr>
        <w:fldChar w:fldCharType="separate"/>
      </w:r>
      <w:hyperlink w:anchor="_Toc318802356" w:history="1">
        <w:r w:rsidR="00D1715E" w:rsidRPr="004647AF">
          <w:rPr>
            <w:rStyle w:val="Hiperhivatkozs"/>
            <w:noProof/>
          </w:rPr>
          <w:t>1</w:t>
        </w:r>
        <w:r w:rsidR="00D1715E"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="00D1715E" w:rsidRPr="004647AF">
          <w:rPr>
            <w:rStyle w:val="Hiperhivatkozs"/>
            <w:noProof/>
          </w:rPr>
          <w:t>Summary</w:t>
        </w:r>
        <w:r w:rsidR="00D1715E">
          <w:rPr>
            <w:noProof/>
            <w:webHidden/>
          </w:rPr>
          <w:tab/>
        </w:r>
        <w:r w:rsidR="00D1715E">
          <w:rPr>
            <w:noProof/>
            <w:webHidden/>
          </w:rPr>
          <w:fldChar w:fldCharType="begin"/>
        </w:r>
        <w:r w:rsidR="00D1715E">
          <w:rPr>
            <w:noProof/>
            <w:webHidden/>
          </w:rPr>
          <w:instrText xml:space="preserve"> PAGEREF _Toc318802356 \h </w:instrText>
        </w:r>
        <w:r w:rsidR="00D1715E">
          <w:rPr>
            <w:noProof/>
            <w:webHidden/>
          </w:rPr>
        </w:r>
        <w:r w:rsidR="00D1715E">
          <w:rPr>
            <w:noProof/>
            <w:webHidden/>
          </w:rPr>
          <w:fldChar w:fldCharType="separate"/>
        </w:r>
        <w:r w:rsidR="00D1715E">
          <w:rPr>
            <w:noProof/>
            <w:webHidden/>
          </w:rPr>
          <w:t>3</w:t>
        </w:r>
        <w:r w:rsidR="00D1715E">
          <w:rPr>
            <w:noProof/>
            <w:webHidden/>
          </w:rPr>
          <w:fldChar w:fldCharType="end"/>
        </w:r>
      </w:hyperlink>
    </w:p>
    <w:p w:rsidR="00D1715E" w:rsidRDefault="00D1715E">
      <w:pPr>
        <w:pStyle w:val="TJ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hyperlink w:anchor="_Toc318802357" w:history="1">
        <w:r w:rsidRPr="004647AF">
          <w:rPr>
            <w:rStyle w:val="Hiperhivatkozs"/>
            <w:noProof/>
          </w:rPr>
          <w:t>2</w:t>
        </w:r>
        <w:r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Pr="004647AF">
          <w:rPr>
            <w:rStyle w:val="Hiperhivatkozs"/>
            <w:noProof/>
          </w:rPr>
          <w:t>Requiremen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15E" w:rsidRDefault="00D1715E">
      <w:pPr>
        <w:pStyle w:val="TJ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hyperlink w:anchor="_Toc318802358" w:history="1">
        <w:r w:rsidRPr="004647AF">
          <w:rPr>
            <w:rStyle w:val="Hiperhivatkozs"/>
            <w:noProof/>
          </w:rPr>
          <w:t>2.1</w:t>
        </w:r>
        <w:r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Pr="004647AF">
          <w:rPr>
            <w:rStyle w:val="Hiperhivatkozs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15E" w:rsidRDefault="00D1715E">
      <w:pPr>
        <w:pStyle w:val="TJ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hyperlink w:anchor="_Toc318802359" w:history="1">
        <w:r w:rsidRPr="004647AF">
          <w:rPr>
            <w:rStyle w:val="Hiperhivatkozs"/>
            <w:noProof/>
          </w:rPr>
          <w:t>3</w:t>
        </w:r>
        <w:r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Pr="004647AF">
          <w:rPr>
            <w:rStyle w:val="Hiperhivatkozs"/>
            <w:noProof/>
          </w:rPr>
          <w:t>Preparing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15E" w:rsidRDefault="00D1715E">
      <w:pPr>
        <w:pStyle w:val="TJ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hyperlink w:anchor="_Toc318802360" w:history="1">
        <w:r w:rsidRPr="004647AF">
          <w:rPr>
            <w:rStyle w:val="Hiperhivatkozs"/>
            <w:noProof/>
          </w:rPr>
          <w:t>3.1</w:t>
        </w:r>
        <w:r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Pr="004647AF">
          <w:rPr>
            <w:rStyle w:val="Hiperhivatkozs"/>
            <w:noProof/>
          </w:rPr>
          <w:t>Trace-ability Matrix for use-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15E" w:rsidRDefault="00D1715E">
      <w:pPr>
        <w:pStyle w:val="TJ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hyperlink w:anchor="_Toc318802361" w:history="1">
        <w:r w:rsidRPr="004647AF">
          <w:rPr>
            <w:rStyle w:val="Hiperhivatkozs"/>
            <w:noProof/>
          </w:rPr>
          <w:t>3.2</w:t>
        </w:r>
        <w:r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Pr="004647AF">
          <w:rPr>
            <w:rStyle w:val="Hiperhivatkozs"/>
            <w:noProof/>
          </w:rPr>
          <w:t>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715E" w:rsidRDefault="00D1715E">
      <w:pPr>
        <w:pStyle w:val="TJ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hyperlink w:anchor="_Toc318802362" w:history="1">
        <w:r w:rsidRPr="004647AF">
          <w:rPr>
            <w:rStyle w:val="Hiperhivatkozs"/>
            <w:noProof/>
          </w:rPr>
          <w:t>3.3</w:t>
        </w:r>
        <w:r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Pr="004647AF">
          <w:rPr>
            <w:rStyle w:val="Hiperhivatkozs"/>
            <w:noProof/>
          </w:rPr>
          <w:t>Trace-ability Matrix for test-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715E" w:rsidRDefault="00D1715E">
      <w:pPr>
        <w:pStyle w:val="TJ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hyperlink w:anchor="_Toc318802363" w:history="1">
        <w:r w:rsidRPr="004647AF">
          <w:rPr>
            <w:rStyle w:val="Hiperhivatkozs"/>
            <w:noProof/>
          </w:rPr>
          <w:t>4</w:t>
        </w:r>
        <w:r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Pr="004647AF">
          <w:rPr>
            <w:rStyle w:val="Hiperhivatkozs"/>
            <w:noProof/>
          </w:rPr>
          <w:t>Uni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715E" w:rsidRDefault="00D1715E">
      <w:pPr>
        <w:pStyle w:val="TJ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hyperlink w:anchor="_Toc318802364" w:history="1">
        <w:r w:rsidRPr="004647AF">
          <w:rPr>
            <w:rStyle w:val="Hiperhivatkozs"/>
            <w:noProof/>
          </w:rPr>
          <w:t>5</w:t>
        </w:r>
        <w:r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Pr="004647AF">
          <w:rPr>
            <w:rStyle w:val="Hiperhivatkozs"/>
            <w:noProof/>
          </w:rPr>
          <w:t>Integratio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715E" w:rsidRDefault="00D1715E">
      <w:pPr>
        <w:pStyle w:val="TJ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hyperlink w:anchor="_Toc318802365" w:history="1">
        <w:r w:rsidRPr="004647AF">
          <w:rPr>
            <w:rStyle w:val="Hiperhivatkozs"/>
            <w:noProof/>
          </w:rPr>
          <w:t>6</w:t>
        </w:r>
        <w:r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Pr="004647AF">
          <w:rPr>
            <w:rStyle w:val="Hiperhivatkozs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5F33" w:rsidRPr="004B5A8D" w:rsidRDefault="00AA10B8" w:rsidP="001D5781">
      <w:r w:rsidRPr="004B5A8D">
        <w:rPr>
          <w:rFonts w:cs="Times New Roman"/>
          <w:szCs w:val="24"/>
        </w:rPr>
        <w:fldChar w:fldCharType="end"/>
      </w:r>
      <w:r w:rsidR="00F15F33" w:rsidRPr="004B5A8D">
        <w:br w:type="page"/>
      </w:r>
    </w:p>
    <w:p w:rsidR="00F270CD" w:rsidRPr="004B5A8D" w:rsidRDefault="00555CAF" w:rsidP="00D57F48">
      <w:pPr>
        <w:pStyle w:val="Cmsor1"/>
      </w:pPr>
      <w:bookmarkStart w:id="1" w:name="_Toc318802356"/>
      <w:r w:rsidRPr="004B5A8D">
        <w:lastRenderedPageBreak/>
        <w:t>Summary</w:t>
      </w:r>
      <w:bookmarkEnd w:id="1"/>
    </w:p>
    <w:p w:rsidR="00F270CD" w:rsidRPr="004B5A8D" w:rsidRDefault="005A55D5" w:rsidP="006F209A">
      <w:r w:rsidRPr="004B5A8D">
        <w:t>All</w:t>
      </w:r>
      <w:r w:rsidR="006F209A" w:rsidRPr="004B5A8D">
        <w:t xml:space="preserve"> software probably contains error</w:t>
      </w:r>
      <w:r w:rsidRPr="004B5A8D">
        <w:t>s</w:t>
      </w:r>
      <w:r w:rsidR="006F209A" w:rsidRPr="004B5A8D">
        <w:t xml:space="preserve">. To reduce errors </w:t>
      </w:r>
      <w:r w:rsidRPr="004B5A8D">
        <w:t xml:space="preserve">and faults </w:t>
      </w:r>
      <w:r w:rsidR="006F209A" w:rsidRPr="004B5A8D">
        <w:t>we tried to use software driven deve</w:t>
      </w:r>
      <w:r w:rsidRPr="004B5A8D">
        <w:t xml:space="preserve">lopment, and execute test operation after every steps of the software </w:t>
      </w:r>
      <w:r w:rsidR="00DE0A84" w:rsidRPr="004B5A8D">
        <w:t>develop</w:t>
      </w:r>
      <w:r w:rsidRPr="004B5A8D">
        <w:t xml:space="preserve"> project.</w:t>
      </w:r>
    </w:p>
    <w:p w:rsidR="00F270CD" w:rsidRPr="004B5A8D" w:rsidRDefault="00F270CD" w:rsidP="00D57F48">
      <w:pPr>
        <w:pStyle w:val="Cmsor1"/>
      </w:pPr>
      <w:bookmarkStart w:id="2" w:name="_Toc318802357"/>
      <w:r w:rsidRPr="004B5A8D">
        <w:t>Requirement test</w:t>
      </w:r>
      <w:bookmarkEnd w:id="2"/>
    </w:p>
    <w:p w:rsidR="00380BF8" w:rsidRPr="004B5A8D" w:rsidRDefault="00F270CD" w:rsidP="00380BF8">
      <w:r w:rsidRPr="004B5A8D">
        <w:t xml:space="preserve">It is very important to find misunderstands and faults </w:t>
      </w:r>
      <w:r w:rsidR="00380BF8" w:rsidRPr="004B5A8D">
        <w:t xml:space="preserve">of </w:t>
      </w:r>
      <w:r w:rsidR="00FA46BC" w:rsidRPr="004B5A8D">
        <w:t xml:space="preserve">a </w:t>
      </w:r>
      <w:r w:rsidR="00380BF8" w:rsidRPr="004B5A8D">
        <w:t xml:space="preserve">software </w:t>
      </w:r>
      <w:r w:rsidRPr="004B5A8D">
        <w:t>at the early stage of the project as soon as possible. Furthermore many project</w:t>
      </w:r>
      <w:r w:rsidR="00380BF8" w:rsidRPr="004B5A8D">
        <w:t>s</w:t>
      </w:r>
      <w:r w:rsidRPr="004B5A8D">
        <w:t xml:space="preserve"> fail </w:t>
      </w:r>
      <w:r w:rsidR="00380BF8" w:rsidRPr="004B5A8D">
        <w:t>because the misinterpreted requirements. So it is very important to clarify the requirements with the customer.</w:t>
      </w:r>
    </w:p>
    <w:p w:rsidR="0023136F" w:rsidRPr="004B5A8D" w:rsidRDefault="009D2988" w:rsidP="00380BF8">
      <w:r w:rsidRPr="004B5A8D">
        <w:t>The [1] web page gives many good ideas how to check and review the requirements of a software project.</w:t>
      </w:r>
      <w:r w:rsidR="00E45AD9" w:rsidRPr="004B5A8D">
        <w:t xml:space="preserve"> There is no standard method to execute this test. It is usually a review made by the stakeholders and</w:t>
      </w:r>
      <w:r w:rsidR="00FA46BC" w:rsidRPr="004B5A8D">
        <w:t xml:space="preserve"> if it is any change,</w:t>
      </w:r>
      <w:r w:rsidR="00E45AD9" w:rsidRPr="004B5A8D">
        <w:t xml:space="preserve"> the customer should accept it if there is a change.</w:t>
      </w:r>
    </w:p>
    <w:p w:rsidR="002634CF" w:rsidRDefault="002634CF" w:rsidP="006F209A">
      <w:r w:rsidRPr="004B5A8D">
        <w:t xml:space="preserve">We checked the user requirements </w:t>
      </w:r>
      <w:r w:rsidR="00A408F4" w:rsidRPr="004B5A8D">
        <w:t xml:space="preserve">that </w:t>
      </w:r>
      <w:r w:rsidRPr="004B5A8D">
        <w:t xml:space="preserve">are </w:t>
      </w:r>
      <w:r w:rsidR="00A408F4" w:rsidRPr="004B5A8D">
        <w:t xml:space="preserve">they </w:t>
      </w:r>
      <w:r w:rsidRPr="004B5A8D">
        <w:t xml:space="preserve">clear and consistent. It should be clear for that designer or programmer who read it at the first time and doesn’t </w:t>
      </w:r>
      <w:r w:rsidR="00172585" w:rsidRPr="004B5A8D">
        <w:t>know</w:t>
      </w:r>
      <w:r w:rsidRPr="004B5A8D">
        <w:t xml:space="preserve"> the aims of the project.</w:t>
      </w:r>
      <w:r w:rsidR="00172585" w:rsidRPr="004B5A8D">
        <w:t xml:space="preserve"> </w:t>
      </w:r>
      <w:r w:rsidRPr="004B5A8D">
        <w:t xml:space="preserve">We had many assumptions at the beginning of the project, and after day by day we tried to discover them. We contacted with the customer and clarified </w:t>
      </w:r>
      <w:r w:rsidR="00172585" w:rsidRPr="004B5A8D">
        <w:t>these assumptions</w:t>
      </w:r>
      <w:r w:rsidRPr="004B5A8D">
        <w:t>.</w:t>
      </w:r>
      <w:r w:rsidR="00172585" w:rsidRPr="004B5A8D">
        <w:t xml:space="preserve"> We read and reviewed the given document</w:t>
      </w:r>
      <w:r w:rsidR="00F9576D" w:rsidRPr="004B5A8D">
        <w:t xml:space="preserve"> many times</w:t>
      </w:r>
      <w:r w:rsidR="00172585" w:rsidRPr="004B5A8D">
        <w:t xml:space="preserve"> to </w:t>
      </w:r>
      <w:r w:rsidR="00F9576D" w:rsidRPr="004B5A8D">
        <w:t>clarify</w:t>
      </w:r>
      <w:r w:rsidR="00172585" w:rsidRPr="004B5A8D">
        <w:t xml:space="preserve"> missing and hidden requirements.</w:t>
      </w:r>
    </w:p>
    <w:p w:rsidR="00F91B55" w:rsidRPr="00F91B55" w:rsidRDefault="00F91B55" w:rsidP="00F91B55">
      <w:pPr>
        <w:pStyle w:val="Cmsor2"/>
      </w:pPr>
      <w:bookmarkStart w:id="3" w:name="_Toc318802358"/>
      <w:r>
        <w:t>Non-functional requirements</w:t>
      </w:r>
      <w:bookmarkEnd w:id="3"/>
    </w:p>
    <w:p w:rsidR="00D57F48" w:rsidRDefault="00D57F48" w:rsidP="006F209A">
      <w:r w:rsidRPr="004B5A8D">
        <w:t xml:space="preserve">The non-functional requirements are very important too. Every non-functional </w:t>
      </w:r>
      <w:r w:rsidR="004C5EF4" w:rsidRPr="004B5A8D">
        <w:t>requirement</w:t>
      </w:r>
      <w:r w:rsidRPr="004B5A8D">
        <w:t xml:space="preserve"> should </w:t>
      </w:r>
      <w:r w:rsidR="004C5EF4" w:rsidRPr="004B5A8D">
        <w:t>contain</w:t>
      </w:r>
      <w:r w:rsidRPr="004B5A8D">
        <w:t xml:space="preserve"> concrete values to be measurable</w:t>
      </w:r>
      <w:r w:rsidR="004C5EF4" w:rsidRPr="004B5A8D">
        <w:t xml:space="preserve"> when the test will be executed.</w:t>
      </w:r>
      <w:r w:rsidR="00F91B55">
        <w:t xml:space="preserve"> Review at the first version of the requirements we found some generally formulated </w:t>
      </w:r>
      <w:r w:rsidR="00FA70B4">
        <w:t xml:space="preserve">sentences what later we </w:t>
      </w:r>
      <w:r w:rsidR="00497A5B">
        <w:t>modified coordinated with the customer</w:t>
      </w:r>
      <w:r w:rsidR="009934E4">
        <w:t xml:space="preserve"> to quantify the characteristics</w:t>
      </w:r>
      <w:r w:rsidR="00A10294">
        <w:t xml:space="preserve"> (e.g.: number of parallel users, supported operating systems)</w:t>
      </w:r>
      <w:r w:rsidR="00497A5B">
        <w:t>.</w:t>
      </w:r>
    </w:p>
    <w:p w:rsidR="00AE140B" w:rsidRDefault="00AE140B" w:rsidP="006F209A">
      <w:r>
        <w:t>We planned</w:t>
      </w:r>
      <w:r w:rsidR="00613BB3">
        <w:t xml:space="preserve"> to execute the following non-functional test operations:</w:t>
      </w:r>
    </w:p>
    <w:p w:rsidR="00613BB3" w:rsidRDefault="00613BB3" w:rsidP="00613BB3">
      <w:pPr>
        <w:pStyle w:val="Listaszerbekezds"/>
        <w:numPr>
          <w:ilvl w:val="0"/>
          <w:numId w:val="5"/>
        </w:numPr>
      </w:pPr>
      <w:r>
        <w:t>Compatibility testing (network, operating system)</w:t>
      </w:r>
    </w:p>
    <w:p w:rsidR="00613BB3" w:rsidRDefault="00613BB3" w:rsidP="00613BB3">
      <w:pPr>
        <w:pStyle w:val="Listaszerbekezds"/>
        <w:numPr>
          <w:ilvl w:val="0"/>
          <w:numId w:val="5"/>
        </w:numPr>
      </w:pPr>
      <w:r w:rsidRPr="00613BB3">
        <w:t>Performance testing</w:t>
      </w:r>
    </w:p>
    <w:p w:rsidR="00613BB3" w:rsidRDefault="00613BB3" w:rsidP="00613BB3">
      <w:pPr>
        <w:pStyle w:val="Listaszerbekezds"/>
        <w:numPr>
          <w:ilvl w:val="0"/>
          <w:numId w:val="5"/>
        </w:numPr>
      </w:pPr>
      <w:r>
        <w:t>Security testing</w:t>
      </w:r>
    </w:p>
    <w:p w:rsidR="006F209A" w:rsidRPr="004B5A8D" w:rsidRDefault="008E1E5C" w:rsidP="00D57F48">
      <w:pPr>
        <w:pStyle w:val="Cmsor1"/>
      </w:pPr>
      <w:bookmarkStart w:id="4" w:name="_Toc318802359"/>
      <w:r w:rsidRPr="004B5A8D">
        <w:t>Preparing Acceptance T</w:t>
      </w:r>
      <w:r w:rsidR="006F209A" w:rsidRPr="004B5A8D">
        <w:t>est</w:t>
      </w:r>
      <w:bookmarkEnd w:id="4"/>
    </w:p>
    <w:p w:rsidR="004C5EF4" w:rsidRPr="004B5A8D" w:rsidRDefault="004C5EF4" w:rsidP="004C5EF4">
      <w:pPr>
        <w:pStyle w:val="Cmsor2"/>
      </w:pPr>
      <w:bookmarkStart w:id="5" w:name="_Toc318802360"/>
      <w:r w:rsidRPr="004B5A8D">
        <w:t>Trace-ability Matrix for use-cases</w:t>
      </w:r>
      <w:bookmarkEnd w:id="5"/>
    </w:p>
    <w:p w:rsidR="006F209A" w:rsidRPr="004B5A8D" w:rsidRDefault="006F209A" w:rsidP="00380BF8">
      <w:r w:rsidRPr="004B5A8D">
        <w:t xml:space="preserve">The acceptance </w:t>
      </w:r>
      <w:r w:rsidR="00D57F48" w:rsidRPr="004B5A8D">
        <w:t xml:space="preserve">test </w:t>
      </w:r>
      <w:r w:rsidRPr="004B5A8D">
        <w:t>should validate the user needs and requirements. It should be executed at the end of the project but it is recommended to start prepare it at the beginning.</w:t>
      </w:r>
    </w:p>
    <w:p w:rsidR="004C5EF4" w:rsidRPr="004B5A8D" w:rsidRDefault="00F94898" w:rsidP="00380BF8">
      <w:r w:rsidRPr="004B5A8D">
        <w:t>After we had produced the requirements we have created the use</w:t>
      </w:r>
      <w:r w:rsidR="003D325F" w:rsidRPr="004B5A8D">
        <w:t>-</w:t>
      </w:r>
      <w:r w:rsidRPr="004B5A8D">
        <w:t xml:space="preserve">cases using the UML. </w:t>
      </w:r>
      <w:r w:rsidR="00D57F48" w:rsidRPr="004B5A8D">
        <w:t xml:space="preserve">The Trace-ability Matrix is a good practice to check that is all the functional </w:t>
      </w:r>
      <w:r w:rsidR="003D325F" w:rsidRPr="004B5A8D">
        <w:t>requirements are covered by use-cases.</w:t>
      </w:r>
    </w:p>
    <w:p w:rsidR="004C5EF4" w:rsidRPr="004B5A8D" w:rsidRDefault="004C5EF4" w:rsidP="00380BF8">
      <w:r w:rsidRPr="004B5A8D">
        <w:lastRenderedPageBreak/>
        <w:t xml:space="preserve">We have created a Trace-ability Matrix to ensure that all </w:t>
      </w:r>
      <w:r w:rsidR="001B2F3D" w:rsidRPr="004B5A8D">
        <w:t xml:space="preserve">requirements should be covered by uses-cases. The </w:t>
      </w:r>
      <w:r w:rsidR="00991388">
        <w:t>columns</w:t>
      </w:r>
      <w:r w:rsidR="001B2F3D" w:rsidRPr="004B5A8D">
        <w:t xml:space="preserve"> </w:t>
      </w:r>
      <w:r w:rsidR="00991388">
        <w:t>contain</w:t>
      </w:r>
      <w:r w:rsidR="001B2F3D" w:rsidRPr="004B5A8D">
        <w:t xml:space="preserve"> the requirements while the </w:t>
      </w:r>
      <w:r w:rsidR="00991388">
        <w:t>rows contain</w:t>
      </w:r>
      <w:r w:rsidR="001B2F3D" w:rsidRPr="004B5A8D">
        <w:t xml:space="preserve"> the uses-cases. When a uses-case connects with a requirement we sign it with a </w:t>
      </w:r>
      <w:r w:rsidR="005F177B">
        <w:t>dot</w:t>
      </w:r>
      <w:r w:rsidR="001B2F3D" w:rsidRPr="004B5A8D">
        <w:t xml:space="preserve">. </w:t>
      </w:r>
    </w:p>
    <w:p w:rsidR="001B2F3D" w:rsidRDefault="004C5EF4" w:rsidP="00A576DC">
      <w:r w:rsidRPr="004B5A8D">
        <w:t>The Trace-ability Matrix is very usually to follow the requirements changes. Using it is easy to see which use-case should be changed too.</w:t>
      </w:r>
    </w:p>
    <w:p w:rsidR="00A576DC" w:rsidRPr="004B5A8D" w:rsidRDefault="00A576DC" w:rsidP="003B7B04">
      <w:pPr>
        <w:ind w:firstLine="0"/>
      </w:pPr>
    </w:p>
    <w:tbl>
      <w:tblPr>
        <w:tblStyle w:val="Vilgosrcs1jellszn"/>
        <w:tblW w:w="5000" w:type="pct"/>
        <w:tblLook w:val="04A0" w:firstRow="1" w:lastRow="0" w:firstColumn="1" w:lastColumn="0" w:noHBand="0" w:noVBand="1"/>
      </w:tblPr>
      <w:tblGrid>
        <w:gridCol w:w="5017"/>
        <w:gridCol w:w="538"/>
        <w:gridCol w:w="538"/>
        <w:gridCol w:w="617"/>
        <w:gridCol w:w="673"/>
        <w:gridCol w:w="673"/>
        <w:gridCol w:w="556"/>
        <w:gridCol w:w="630"/>
      </w:tblGrid>
      <w:tr w:rsidR="007029B4" w:rsidRPr="004B5A8D" w:rsidTr="00D93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1B2F3D">
            <w:pPr>
              <w:ind w:firstLine="0"/>
            </w:pPr>
          </w:p>
        </w:tc>
        <w:tc>
          <w:tcPr>
            <w:tcW w:w="291" w:type="pct"/>
          </w:tcPr>
          <w:p w:rsidR="007029B4" w:rsidRPr="004B5A8D" w:rsidRDefault="007029B4" w:rsidP="001B2F3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B5A8D">
              <w:rPr>
                <w:b w:val="0"/>
                <w:sz w:val="18"/>
              </w:rPr>
              <w:t>FU1</w:t>
            </w:r>
          </w:p>
        </w:tc>
        <w:tc>
          <w:tcPr>
            <w:tcW w:w="291" w:type="pct"/>
          </w:tcPr>
          <w:p w:rsidR="007029B4" w:rsidRPr="004B5A8D" w:rsidRDefault="007029B4" w:rsidP="001B2F3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B5A8D">
              <w:rPr>
                <w:b w:val="0"/>
                <w:sz w:val="18"/>
              </w:rPr>
              <w:t>FU2</w:t>
            </w:r>
          </w:p>
        </w:tc>
        <w:tc>
          <w:tcPr>
            <w:tcW w:w="334" w:type="pct"/>
          </w:tcPr>
          <w:p w:rsidR="007029B4" w:rsidRPr="004B5A8D" w:rsidRDefault="007029B4" w:rsidP="001B2F3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B5A8D">
              <w:rPr>
                <w:b w:val="0"/>
                <w:sz w:val="18"/>
              </w:rPr>
              <w:t>FU3</w:t>
            </w:r>
          </w:p>
        </w:tc>
        <w:tc>
          <w:tcPr>
            <w:tcW w:w="364" w:type="pct"/>
          </w:tcPr>
          <w:p w:rsidR="007029B4" w:rsidRPr="004B5A8D" w:rsidRDefault="007029B4" w:rsidP="001B2F3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B5A8D">
              <w:rPr>
                <w:b w:val="0"/>
                <w:sz w:val="18"/>
              </w:rPr>
              <w:t>FU3.1</w:t>
            </w:r>
          </w:p>
        </w:tc>
        <w:tc>
          <w:tcPr>
            <w:tcW w:w="364" w:type="pct"/>
          </w:tcPr>
          <w:p w:rsidR="007029B4" w:rsidRPr="004B5A8D" w:rsidRDefault="007029B4" w:rsidP="001B2F3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B5A8D">
              <w:rPr>
                <w:b w:val="0"/>
                <w:sz w:val="18"/>
              </w:rPr>
              <w:t>FU3.1</w:t>
            </w:r>
          </w:p>
        </w:tc>
        <w:tc>
          <w:tcPr>
            <w:tcW w:w="301" w:type="pct"/>
          </w:tcPr>
          <w:p w:rsidR="007029B4" w:rsidRPr="004B5A8D" w:rsidRDefault="007029B4" w:rsidP="00B1764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B5A8D">
              <w:rPr>
                <w:b w:val="0"/>
                <w:sz w:val="18"/>
              </w:rPr>
              <w:t>FU4</w:t>
            </w:r>
          </w:p>
        </w:tc>
        <w:tc>
          <w:tcPr>
            <w:tcW w:w="341" w:type="pct"/>
          </w:tcPr>
          <w:p w:rsidR="007029B4" w:rsidRPr="004B5A8D" w:rsidRDefault="007029B4" w:rsidP="001B2F3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B5A8D">
              <w:rPr>
                <w:b w:val="0"/>
                <w:sz w:val="18"/>
              </w:rPr>
              <w:t>FU</w:t>
            </w:r>
            <w:r w:rsidR="007C5C91" w:rsidRPr="004B5A8D">
              <w:rPr>
                <w:b w:val="0"/>
                <w:sz w:val="18"/>
              </w:rPr>
              <w:t>5</w:t>
            </w:r>
          </w:p>
        </w:tc>
      </w:tr>
      <w:tr w:rsidR="007029B4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1B2F3D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U1 Log in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B42211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1B2F3D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U2 Log out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1B2F3D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U3 Stop Simulation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D9302E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</w:tr>
      <w:tr w:rsidR="007029B4" w:rsidRPr="004B5A8D" w:rsidTr="00D9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1B2F3D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S1 Run Simulation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D9302E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B1764C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S2 Upload Simulation parameters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B1764C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S3 Download results of a Simulation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B1764C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S4 Check status/log of Simulation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D9302E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B1764C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A1: Add new module to Workflow</w:t>
            </w:r>
          </w:p>
        </w:tc>
        <w:tc>
          <w:tcPr>
            <w:tcW w:w="291" w:type="pct"/>
          </w:tcPr>
          <w:p w:rsidR="007029B4" w:rsidRPr="004B5A8D" w:rsidRDefault="007C5C91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1B2F3D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A2: Remove module from Workflow</w:t>
            </w:r>
          </w:p>
        </w:tc>
        <w:tc>
          <w:tcPr>
            <w:tcW w:w="291" w:type="pct"/>
          </w:tcPr>
          <w:p w:rsidR="007029B4" w:rsidRPr="004B5A8D" w:rsidRDefault="007C5C91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B1764C">
            <w:pPr>
              <w:ind w:firstLine="0"/>
              <w:rPr>
                <w:b w:val="0"/>
                <w:sz w:val="18"/>
                <w:szCs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UC_A3: Provide input/output metadata (XSD) of a Module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7029B4">
            <w:pPr>
              <w:ind w:firstLine="0"/>
              <w:rPr>
                <w:b w:val="0"/>
                <w:sz w:val="18"/>
                <w:szCs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UC_A4: Provide XML file with parameters and commands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7029B4">
            <w:pPr>
              <w:shd w:val="clear" w:color="auto" w:fill="FFFFFF"/>
              <w:spacing w:before="100" w:beforeAutospacing="1" w:after="72"/>
              <w:ind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UC_A5: Provides XML file with recovery configuration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B1764C">
            <w:pPr>
              <w:ind w:firstLine="0"/>
              <w:rPr>
                <w:b w:val="0"/>
                <w:sz w:val="18"/>
                <w:szCs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UC_A6: Create new User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302E" w:rsidRPr="004B5A8D" w:rsidTr="00D9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D9302E" w:rsidRPr="004B5A8D" w:rsidRDefault="00D9302E" w:rsidP="00B1764C">
            <w:pPr>
              <w:ind w:firstLine="0"/>
              <w:rPr>
                <w:b w:val="0"/>
                <w:sz w:val="18"/>
                <w:szCs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UC_A7: Inactivate User</w:t>
            </w:r>
          </w:p>
        </w:tc>
        <w:tc>
          <w:tcPr>
            <w:tcW w:w="291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302E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D9302E" w:rsidRPr="004B5A8D" w:rsidRDefault="00D9302E" w:rsidP="00B1764C">
            <w:pPr>
              <w:ind w:firstLine="0"/>
              <w:rPr>
                <w:b w:val="0"/>
                <w:sz w:val="18"/>
                <w:szCs w:val="18"/>
              </w:rPr>
            </w:pPr>
            <w:r w:rsidRPr="00D9302E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u-HU"/>
              </w:rPr>
              <w:t>UC_M1: Configure recovery mechanism</w:t>
            </w:r>
          </w:p>
        </w:tc>
        <w:tc>
          <w:tcPr>
            <w:tcW w:w="291" w:type="pct"/>
          </w:tcPr>
          <w:p w:rsidR="00D9302E" w:rsidRPr="004B5A8D" w:rsidRDefault="00D9302E" w:rsidP="00B176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D9302E" w:rsidRPr="004B5A8D" w:rsidRDefault="00D9302E" w:rsidP="00B176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D9302E" w:rsidRPr="004B5A8D" w:rsidRDefault="00D9302E" w:rsidP="00B176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D9302E" w:rsidRPr="004B5A8D" w:rsidRDefault="00D9302E" w:rsidP="00B176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D9302E" w:rsidRPr="004B5A8D" w:rsidRDefault="00D9302E" w:rsidP="00B176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  <w:tc>
          <w:tcPr>
            <w:tcW w:w="301" w:type="pct"/>
          </w:tcPr>
          <w:p w:rsidR="00D9302E" w:rsidRPr="004B5A8D" w:rsidRDefault="00D9302E" w:rsidP="00B176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D9302E" w:rsidRPr="004B5A8D" w:rsidRDefault="00D9302E" w:rsidP="00B176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302E" w:rsidRPr="004B5A8D" w:rsidTr="004B5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D9302E" w:rsidRPr="004B5A8D" w:rsidRDefault="00D9302E" w:rsidP="00D9302E">
            <w:pPr>
              <w:shd w:val="clear" w:color="auto" w:fill="FFFFFF"/>
              <w:spacing w:before="100" w:beforeAutospacing="1" w:after="72"/>
              <w:ind w:firstLine="0"/>
              <w:jc w:val="left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u-HU"/>
              </w:rPr>
            </w:pPr>
            <w:r w:rsidRPr="004B5A8D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u-HU"/>
              </w:rPr>
              <w:t>UC_M2: Create backup</w:t>
            </w:r>
          </w:p>
        </w:tc>
        <w:tc>
          <w:tcPr>
            <w:tcW w:w="291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  <w:tc>
          <w:tcPr>
            <w:tcW w:w="364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302E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D9302E" w:rsidP="00D9302E">
            <w:pPr>
              <w:ind w:firstLine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u-HU"/>
              </w:rPr>
            </w:pPr>
            <w:r w:rsidRPr="004B5A8D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u-HU"/>
              </w:rPr>
              <w:t>UC_M3: Recover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D9302E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4A5677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B2F3D" w:rsidRPr="004A5677" w:rsidRDefault="004A5677" w:rsidP="004A5677">
      <w:pPr>
        <w:pStyle w:val="Kpalrs"/>
        <w:jc w:val="center"/>
        <w:rPr>
          <w:color w:val="auto"/>
        </w:rPr>
      </w:pPr>
      <w:r w:rsidRPr="004A5677">
        <w:rPr>
          <w:color w:val="auto"/>
        </w:rPr>
        <w:fldChar w:fldCharType="begin"/>
      </w:r>
      <w:r w:rsidRPr="004A5677">
        <w:rPr>
          <w:color w:val="auto"/>
        </w:rPr>
        <w:instrText xml:space="preserve"> SEQ Table \* ARABIC </w:instrText>
      </w:r>
      <w:r w:rsidRPr="004A5677">
        <w:rPr>
          <w:color w:val="auto"/>
        </w:rPr>
        <w:fldChar w:fldCharType="separate"/>
      </w:r>
      <w:r w:rsidR="0093697A">
        <w:rPr>
          <w:noProof/>
          <w:color w:val="auto"/>
        </w:rPr>
        <w:t>1</w:t>
      </w:r>
      <w:r w:rsidRPr="004A5677">
        <w:rPr>
          <w:color w:val="auto"/>
        </w:rPr>
        <w:fldChar w:fldCharType="end"/>
      </w:r>
      <w:r w:rsidRPr="004A5677">
        <w:rPr>
          <w:color w:val="auto"/>
        </w:rPr>
        <w:t xml:space="preserve">. Table </w:t>
      </w:r>
      <w:r>
        <w:rPr>
          <w:color w:val="auto"/>
        </w:rPr>
        <w:t>–</w:t>
      </w:r>
      <w:r w:rsidRPr="004A5677">
        <w:rPr>
          <w:color w:val="auto"/>
        </w:rPr>
        <w:t xml:space="preserve"> Trace</w:t>
      </w:r>
      <w:r>
        <w:rPr>
          <w:color w:val="auto"/>
        </w:rPr>
        <w:t>-</w:t>
      </w:r>
      <w:r w:rsidRPr="004A5677">
        <w:rPr>
          <w:color w:val="auto"/>
        </w:rPr>
        <w:t xml:space="preserve">ability matrix for </w:t>
      </w:r>
      <w:r w:rsidR="005F4118">
        <w:rPr>
          <w:color w:val="auto"/>
        </w:rPr>
        <w:t>use-cases</w:t>
      </w:r>
    </w:p>
    <w:p w:rsidR="004A5677" w:rsidRDefault="004A5677" w:rsidP="004A5677">
      <w:r w:rsidRPr="004A5677">
        <w:t>Where the user requirements are the followings:</w:t>
      </w:r>
    </w:p>
    <w:p w:rsidR="007C5C91" w:rsidRPr="007C5C91" w:rsidRDefault="007C5C91" w:rsidP="00F80F37">
      <w:pPr>
        <w:pStyle w:val="Listaszerbekezds"/>
        <w:numPr>
          <w:ilvl w:val="0"/>
          <w:numId w:val="4"/>
        </w:numPr>
      </w:pPr>
      <w:r w:rsidRPr="007C5C91">
        <w:t>FU1 User can add/remove arbitrary number of modules into workflow.</w:t>
      </w:r>
    </w:p>
    <w:p w:rsidR="007C5C91" w:rsidRPr="007C5C91" w:rsidRDefault="007C5C91" w:rsidP="00F80F37">
      <w:pPr>
        <w:pStyle w:val="Listaszerbekezds"/>
        <w:numPr>
          <w:ilvl w:val="0"/>
          <w:numId w:val="4"/>
        </w:numPr>
      </w:pPr>
      <w:r w:rsidRPr="007C5C91">
        <w:t>FU2 User can run simulation with uploaded parameters.</w:t>
      </w:r>
    </w:p>
    <w:p w:rsidR="007C5C91" w:rsidRPr="007C5C91" w:rsidRDefault="007C5C91" w:rsidP="00F80F37">
      <w:pPr>
        <w:pStyle w:val="Listaszerbekezds"/>
        <w:numPr>
          <w:ilvl w:val="0"/>
          <w:numId w:val="4"/>
        </w:numPr>
      </w:pPr>
      <w:r w:rsidRPr="007C5C91">
        <w:t>FU3 Recovery system: possibility of restarting workflow (from the last stable/good point) when system crushes.</w:t>
      </w:r>
    </w:p>
    <w:p w:rsidR="007C5C91" w:rsidRPr="007C5C91" w:rsidRDefault="007C5C91" w:rsidP="00F80F37">
      <w:pPr>
        <w:pStyle w:val="Listaszerbekezds"/>
        <w:numPr>
          <w:ilvl w:val="1"/>
          <w:numId w:val="4"/>
        </w:numPr>
      </w:pPr>
      <w:r w:rsidRPr="007C5C91">
        <w:t>FU3.1 Monitoring of errors: Users can see the exact location of failures.</w:t>
      </w:r>
    </w:p>
    <w:p w:rsidR="007C5C91" w:rsidRPr="007C5C91" w:rsidRDefault="007C5C91" w:rsidP="00F80F37">
      <w:pPr>
        <w:pStyle w:val="Listaszerbekezds"/>
        <w:numPr>
          <w:ilvl w:val="1"/>
          <w:numId w:val="4"/>
        </w:numPr>
      </w:pPr>
      <w:r w:rsidRPr="007C5C91">
        <w:t>FU3.2 Flexible recovery policy (depending on expected time of execution we decide to store data before/after module or after each iteration)</w:t>
      </w:r>
    </w:p>
    <w:p w:rsidR="007C5C91" w:rsidRPr="007C5C91" w:rsidRDefault="007C5C91" w:rsidP="00F80F37">
      <w:pPr>
        <w:pStyle w:val="Listaszerbekezds"/>
        <w:numPr>
          <w:ilvl w:val="0"/>
          <w:numId w:val="4"/>
        </w:numPr>
      </w:pPr>
      <w:r w:rsidRPr="007C5C91">
        <w:t>FU4 Many users have possibility to connect to system simultaneously. But there is only one running program at time (users requests' go to queue - serial workflow).</w:t>
      </w:r>
    </w:p>
    <w:p w:rsidR="00A576DC" w:rsidRDefault="007C5C91" w:rsidP="00F80F37">
      <w:pPr>
        <w:pStyle w:val="Listaszerbekezds"/>
        <w:numPr>
          <w:ilvl w:val="0"/>
          <w:numId w:val="4"/>
        </w:numPr>
      </w:pPr>
      <w:r w:rsidRPr="007C5C91">
        <w:t>FU5 User can stop simulation.</w:t>
      </w:r>
    </w:p>
    <w:p w:rsidR="00A576DC" w:rsidRDefault="00A576DC">
      <w:pPr>
        <w:ind w:firstLine="0"/>
        <w:jc w:val="left"/>
      </w:pPr>
      <w:r>
        <w:br w:type="page"/>
      </w:r>
    </w:p>
    <w:p w:rsidR="00F33940" w:rsidRDefault="00F33940" w:rsidP="005F4118">
      <w:pPr>
        <w:pStyle w:val="Cmsor2"/>
      </w:pPr>
      <w:bookmarkStart w:id="6" w:name="_Toc318802361"/>
      <w:r>
        <w:lastRenderedPageBreak/>
        <w:t>Test cases</w:t>
      </w:r>
      <w:bookmarkEnd w:id="6"/>
    </w:p>
    <w:p w:rsidR="00DA652E" w:rsidRDefault="00D64149" w:rsidP="003B7B04">
      <w:r>
        <w:t xml:space="preserve">We created test cases, which we </w:t>
      </w:r>
      <w:r w:rsidR="00A5219E">
        <w:t>will</w:t>
      </w:r>
      <w:r>
        <w:t xml:space="preserve"> test the correctness of each operation and examine how they affect to each other.</w:t>
      </w:r>
      <w:r w:rsidR="00A5219E">
        <w:t xml:space="preserve"> </w:t>
      </w:r>
      <w:r w:rsidR="00146424">
        <w:t xml:space="preserve">We made many test cases variant for each operation to </w:t>
      </w:r>
      <w:r w:rsidR="00DA652E">
        <w:t xml:space="preserve">reach better test coverage. </w:t>
      </w:r>
    </w:p>
    <w:p w:rsidR="003B7B04" w:rsidRDefault="00A5219E" w:rsidP="003B7B04">
      <w:r>
        <w:t xml:space="preserve">We choose the following form to describe each test </w:t>
      </w:r>
      <w:r w:rsidR="003B7B04">
        <w:t>case</w:t>
      </w:r>
      <w:r w:rsidR="00DA652E">
        <w:t xml:space="preserve"> to fulfil it with concrete values:</w:t>
      </w:r>
    </w:p>
    <w:tbl>
      <w:tblPr>
        <w:tblStyle w:val="Kzepesrnykols11jellszn"/>
        <w:tblW w:w="0" w:type="auto"/>
        <w:tblLook w:val="04A0" w:firstRow="1" w:lastRow="0" w:firstColumn="1" w:lastColumn="0" w:noHBand="0" w:noVBand="1"/>
      </w:tblPr>
      <w:tblGrid>
        <w:gridCol w:w="2802"/>
        <w:gridCol w:w="6364"/>
      </w:tblGrid>
      <w:tr w:rsidR="00146424" w:rsidTr="00DA6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46424" w:rsidRDefault="00146424" w:rsidP="00FA3A85">
            <w:pPr>
              <w:ind w:firstLine="0"/>
            </w:pPr>
            <w:r>
              <w:t>Title</w:t>
            </w:r>
          </w:p>
        </w:tc>
        <w:tc>
          <w:tcPr>
            <w:tcW w:w="6364" w:type="dxa"/>
          </w:tcPr>
          <w:p w:rsidR="00146424" w:rsidRDefault="00146424" w:rsidP="00FA3A8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</w:tc>
      </w:tr>
      <w:tr w:rsidR="003B7B04" w:rsidTr="00DA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B7B04" w:rsidRDefault="003B7B04" w:rsidP="00FA3A85">
            <w:pPr>
              <w:ind w:firstLine="0"/>
            </w:pPr>
            <w:r>
              <w:t>Test Case ID</w:t>
            </w:r>
          </w:p>
        </w:tc>
        <w:tc>
          <w:tcPr>
            <w:tcW w:w="6364" w:type="dxa"/>
          </w:tcPr>
          <w:p w:rsidR="003B7B04" w:rsidRDefault="003B7B04" w:rsidP="00FA3A8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424" w:rsidTr="00DA6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46424" w:rsidRDefault="00146424" w:rsidP="00FA3A85">
            <w:pPr>
              <w:ind w:firstLine="0"/>
            </w:pPr>
            <w:r>
              <w:t>Description</w:t>
            </w:r>
          </w:p>
        </w:tc>
        <w:tc>
          <w:tcPr>
            <w:tcW w:w="6364" w:type="dxa"/>
          </w:tcPr>
          <w:p w:rsidR="00146424" w:rsidRDefault="00146424" w:rsidP="00FA3A8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7B04" w:rsidTr="00DA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B7B04" w:rsidRDefault="00146424" w:rsidP="00FA3A85">
            <w:pPr>
              <w:ind w:firstLine="0"/>
            </w:pPr>
            <w:r>
              <w:t>Input</w:t>
            </w:r>
          </w:p>
        </w:tc>
        <w:tc>
          <w:tcPr>
            <w:tcW w:w="6364" w:type="dxa"/>
          </w:tcPr>
          <w:p w:rsidR="003B7B04" w:rsidRDefault="003B7B04" w:rsidP="00FA3A8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B04" w:rsidTr="00DA6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B7B04" w:rsidRDefault="003B7B04" w:rsidP="00FA3A85">
            <w:pPr>
              <w:ind w:firstLine="0"/>
            </w:pPr>
            <w:r>
              <w:t>Steps</w:t>
            </w:r>
          </w:p>
        </w:tc>
        <w:tc>
          <w:tcPr>
            <w:tcW w:w="6364" w:type="dxa"/>
          </w:tcPr>
          <w:p w:rsidR="003B7B04" w:rsidRDefault="003B7B04" w:rsidP="00FA3A8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</w:p>
          <w:p w:rsidR="003B7B04" w:rsidRDefault="003B7B04" w:rsidP="00FA3A8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</w:p>
          <w:p w:rsidR="003B7B04" w:rsidRDefault="003B7B04" w:rsidP="00FA3A8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…</w:t>
            </w:r>
          </w:p>
        </w:tc>
      </w:tr>
      <w:tr w:rsidR="003B7B04" w:rsidTr="00DA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B7B04" w:rsidRDefault="003B7B04" w:rsidP="00FA3A85">
            <w:pPr>
              <w:ind w:firstLine="0"/>
            </w:pPr>
            <w:r>
              <w:t>Dependencies</w:t>
            </w:r>
          </w:p>
        </w:tc>
        <w:tc>
          <w:tcPr>
            <w:tcW w:w="6364" w:type="dxa"/>
          </w:tcPr>
          <w:p w:rsidR="003B7B04" w:rsidRDefault="003B7B04" w:rsidP="00FA3A8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B04" w:rsidTr="00DA6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B7B04" w:rsidRDefault="003B7B04" w:rsidP="00FA3A85">
            <w:pPr>
              <w:ind w:firstLine="0"/>
            </w:pPr>
            <w:r>
              <w:t>Expected result</w:t>
            </w:r>
          </w:p>
        </w:tc>
        <w:tc>
          <w:tcPr>
            <w:tcW w:w="6364" w:type="dxa"/>
          </w:tcPr>
          <w:p w:rsidR="003B7B04" w:rsidRDefault="003B7B04" w:rsidP="00FA3A8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B7B04" w:rsidRDefault="003B7B04" w:rsidP="00FA3A85"/>
    <w:p w:rsidR="00C86023" w:rsidRDefault="00C86023" w:rsidP="00FA3A85">
      <w:r>
        <w:t>Following test cases are connected to general User activities:</w:t>
      </w:r>
    </w:p>
    <w:tbl>
      <w:tblPr>
        <w:tblStyle w:val="Kzepesrnykols11jellszn"/>
        <w:tblW w:w="0" w:type="auto"/>
        <w:tblLook w:val="04A0" w:firstRow="1" w:lastRow="0" w:firstColumn="1" w:lastColumn="0" w:noHBand="0" w:noVBand="1"/>
      </w:tblPr>
      <w:tblGrid>
        <w:gridCol w:w="2376"/>
        <w:gridCol w:w="6790"/>
      </w:tblGrid>
      <w:tr w:rsidR="00FA3A85" w:rsidTr="004B7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A3A85" w:rsidRDefault="00FA3A85" w:rsidP="00FA3A85">
            <w:pPr>
              <w:ind w:firstLine="0"/>
            </w:pPr>
            <w:r>
              <w:t>Test Case ID</w:t>
            </w:r>
          </w:p>
        </w:tc>
        <w:tc>
          <w:tcPr>
            <w:tcW w:w="6790" w:type="dxa"/>
          </w:tcPr>
          <w:p w:rsidR="00FA3A85" w:rsidRDefault="00FA3A85" w:rsidP="00FA3A8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A3A85" w:rsidTr="004B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A3A85" w:rsidRDefault="004B7612" w:rsidP="00FA3A85">
            <w:pPr>
              <w:ind w:firstLine="0"/>
            </w:pPr>
            <w:r>
              <w:t>TC_0</w:t>
            </w:r>
            <w:r w:rsidR="00D518EE">
              <w:t>0</w:t>
            </w:r>
            <w:r w:rsidR="00FA3A85">
              <w:t>01</w:t>
            </w:r>
          </w:p>
        </w:tc>
        <w:tc>
          <w:tcPr>
            <w:tcW w:w="6790" w:type="dxa"/>
          </w:tcPr>
          <w:p w:rsidR="00FA3A85" w:rsidRDefault="00FA3A85" w:rsidP="00FA3A8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with a valid scientist login name and password</w:t>
            </w:r>
          </w:p>
        </w:tc>
      </w:tr>
      <w:tr w:rsidR="00FA3A85" w:rsidTr="004B7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A3A85" w:rsidRDefault="00FA3A85" w:rsidP="004B7612">
            <w:pPr>
              <w:ind w:firstLine="0"/>
            </w:pPr>
            <w:r>
              <w:t>TC_</w:t>
            </w:r>
            <w:r w:rsidR="004B7612">
              <w:t>0</w:t>
            </w:r>
            <w:r>
              <w:t>0</w:t>
            </w:r>
            <w:r w:rsidR="00D518EE">
              <w:t>0</w:t>
            </w:r>
            <w:r>
              <w:t>2</w:t>
            </w:r>
          </w:p>
        </w:tc>
        <w:tc>
          <w:tcPr>
            <w:tcW w:w="6790" w:type="dxa"/>
          </w:tcPr>
          <w:p w:rsidR="00FA3A85" w:rsidRDefault="00FA3A85" w:rsidP="00FA3A8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in with a valid administrator login name and password</w:t>
            </w:r>
          </w:p>
        </w:tc>
      </w:tr>
      <w:tr w:rsidR="00FA3A85" w:rsidTr="004B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A3A85" w:rsidRDefault="004B7612" w:rsidP="00B1764C">
            <w:pPr>
              <w:ind w:firstLine="0"/>
            </w:pPr>
            <w:r>
              <w:t>TC_0</w:t>
            </w:r>
            <w:r w:rsidR="00FA3A85">
              <w:t>0</w:t>
            </w:r>
            <w:r w:rsidR="00D518EE">
              <w:t>0</w:t>
            </w:r>
            <w:r w:rsidR="00FA3A85">
              <w:t>3</w:t>
            </w:r>
          </w:p>
        </w:tc>
        <w:tc>
          <w:tcPr>
            <w:tcW w:w="6790" w:type="dxa"/>
          </w:tcPr>
          <w:p w:rsidR="00FA3A85" w:rsidRDefault="00FA3A85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login with an invalid login name</w:t>
            </w:r>
          </w:p>
        </w:tc>
      </w:tr>
      <w:tr w:rsidR="00FA3A85" w:rsidTr="004B7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A3A85" w:rsidRDefault="004B7612" w:rsidP="00B1764C">
            <w:pPr>
              <w:ind w:firstLine="0"/>
            </w:pPr>
            <w:r>
              <w:t>TC_0</w:t>
            </w:r>
            <w:r w:rsidR="00FA3A85">
              <w:t>0</w:t>
            </w:r>
            <w:r w:rsidR="00D518EE">
              <w:t>0</w:t>
            </w:r>
            <w:r w:rsidR="00FA3A85">
              <w:t>4</w:t>
            </w:r>
          </w:p>
        </w:tc>
        <w:tc>
          <w:tcPr>
            <w:tcW w:w="6790" w:type="dxa"/>
          </w:tcPr>
          <w:p w:rsidR="00FA3A85" w:rsidRDefault="00FA3A85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y to login with valid login name with </w:t>
            </w:r>
            <w:r w:rsidR="004B7612">
              <w:t>invalid password</w:t>
            </w:r>
          </w:p>
        </w:tc>
      </w:tr>
      <w:tr w:rsidR="00FA3A85" w:rsidTr="004B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A3A85" w:rsidRDefault="004B7612" w:rsidP="00B1764C">
            <w:pPr>
              <w:ind w:firstLine="0"/>
            </w:pPr>
            <w:r>
              <w:t>TC_00</w:t>
            </w:r>
            <w:r w:rsidR="00D518EE">
              <w:t>0</w:t>
            </w:r>
            <w:r>
              <w:t>5</w:t>
            </w:r>
          </w:p>
        </w:tc>
        <w:tc>
          <w:tcPr>
            <w:tcW w:w="6790" w:type="dxa"/>
          </w:tcPr>
          <w:p w:rsidR="00FA3A85" w:rsidRDefault="004B7612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</w:t>
            </w:r>
          </w:p>
        </w:tc>
      </w:tr>
      <w:tr w:rsidR="00FA3A85" w:rsidTr="004B7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A3A85" w:rsidRDefault="004B7612" w:rsidP="00B1764C">
            <w:pPr>
              <w:ind w:firstLine="0"/>
            </w:pPr>
            <w:r>
              <w:t>TC_01</w:t>
            </w:r>
            <w:r w:rsidR="00D518EE">
              <w:t>0</w:t>
            </w:r>
            <w:r>
              <w:t>0</w:t>
            </w:r>
          </w:p>
        </w:tc>
        <w:tc>
          <w:tcPr>
            <w:tcW w:w="6790" w:type="dxa"/>
          </w:tcPr>
          <w:p w:rsidR="00FA3A85" w:rsidRDefault="007A7826" w:rsidP="007A782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="004B7612">
              <w:t>cientist tr</w:t>
            </w:r>
            <w:r>
              <w:t>ies</w:t>
            </w:r>
            <w:r w:rsidR="004B7612">
              <w:t xml:space="preserve"> to stop own simulation</w:t>
            </w:r>
          </w:p>
        </w:tc>
      </w:tr>
      <w:tr w:rsidR="004B7612" w:rsidTr="004B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B7612" w:rsidRDefault="004B7612" w:rsidP="00B1764C">
            <w:pPr>
              <w:ind w:firstLine="0"/>
            </w:pPr>
            <w:r>
              <w:t>TC_01</w:t>
            </w:r>
            <w:r w:rsidR="00D518EE">
              <w:t>0</w:t>
            </w:r>
            <w:r>
              <w:t>1</w:t>
            </w:r>
          </w:p>
        </w:tc>
        <w:tc>
          <w:tcPr>
            <w:tcW w:w="6790" w:type="dxa"/>
          </w:tcPr>
          <w:p w:rsidR="004B7612" w:rsidRDefault="007A7826" w:rsidP="004B761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4B7612">
              <w:t xml:space="preserve">cientist </w:t>
            </w:r>
            <w:r>
              <w:t xml:space="preserve">tries </w:t>
            </w:r>
            <w:r w:rsidR="004B7612">
              <w:t xml:space="preserve">to stop not </w:t>
            </w:r>
            <w:r>
              <w:t>own</w:t>
            </w:r>
            <w:r w:rsidR="004B7612">
              <w:t xml:space="preserve"> simulation</w:t>
            </w:r>
          </w:p>
        </w:tc>
      </w:tr>
      <w:tr w:rsidR="004B7612" w:rsidTr="004B7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B7612" w:rsidRDefault="007A7826" w:rsidP="00B1764C">
            <w:pPr>
              <w:ind w:firstLine="0"/>
            </w:pPr>
            <w:r>
              <w:t>TC_01</w:t>
            </w:r>
            <w:r w:rsidR="00D518EE">
              <w:t>0</w:t>
            </w:r>
            <w:r>
              <w:t>2</w:t>
            </w:r>
          </w:p>
        </w:tc>
        <w:tc>
          <w:tcPr>
            <w:tcW w:w="6790" w:type="dxa"/>
          </w:tcPr>
          <w:p w:rsidR="004B7612" w:rsidRDefault="007A7826" w:rsidP="007A782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inistrator tries to stop arbitrary simulation</w:t>
            </w:r>
          </w:p>
        </w:tc>
      </w:tr>
      <w:tr w:rsidR="004B7612" w:rsidTr="004B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B7612" w:rsidRDefault="007A7826" w:rsidP="00B1764C">
            <w:pPr>
              <w:ind w:firstLine="0"/>
            </w:pPr>
            <w:r>
              <w:t>TC_01</w:t>
            </w:r>
            <w:r w:rsidR="00D518EE">
              <w:t>0</w:t>
            </w:r>
            <w:r>
              <w:t>3</w:t>
            </w:r>
          </w:p>
        </w:tc>
        <w:tc>
          <w:tcPr>
            <w:tcW w:w="6790" w:type="dxa"/>
          </w:tcPr>
          <w:p w:rsidR="004B7612" w:rsidRDefault="007A7826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tries to stop an empty workflow</w:t>
            </w:r>
          </w:p>
        </w:tc>
      </w:tr>
    </w:tbl>
    <w:p w:rsidR="00FA3A85" w:rsidRDefault="00FA3A85" w:rsidP="00FA3A85"/>
    <w:p w:rsidR="00C86023" w:rsidRDefault="00E8277A" w:rsidP="00FA3A85">
      <w:r>
        <w:t>Test cases connected with s</w:t>
      </w:r>
      <w:r w:rsidR="00C86023">
        <w:t>cientist activities:</w:t>
      </w:r>
    </w:p>
    <w:tbl>
      <w:tblPr>
        <w:tblStyle w:val="Kzepesrnykols11jellszn"/>
        <w:tblW w:w="0" w:type="auto"/>
        <w:tblLook w:val="04A0" w:firstRow="1" w:lastRow="0" w:firstColumn="1" w:lastColumn="0" w:noHBand="0" w:noVBand="1"/>
      </w:tblPr>
      <w:tblGrid>
        <w:gridCol w:w="2376"/>
        <w:gridCol w:w="6790"/>
      </w:tblGrid>
      <w:tr w:rsidR="00C86023" w:rsidTr="00B1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est Case ID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86023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2</w:t>
            </w:r>
            <w:r w:rsidR="00D518EE">
              <w:t>0</w:t>
            </w:r>
            <w:r>
              <w:t>0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ientist tries to start a simulation with appropriate parameters</w:t>
            </w:r>
          </w:p>
        </w:tc>
      </w:tr>
      <w:tr w:rsidR="00C86023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2</w:t>
            </w:r>
            <w:r w:rsidR="00D518EE">
              <w:t>0</w:t>
            </w:r>
            <w:r>
              <w:t>1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ientist tries to start a simulation with invalid parameters</w:t>
            </w:r>
          </w:p>
        </w:tc>
      </w:tr>
      <w:tr w:rsidR="00C86023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2</w:t>
            </w:r>
            <w:r w:rsidR="00D518EE">
              <w:t>0</w:t>
            </w:r>
            <w:r>
              <w:t>2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ientist tries to start a simulation with empty parameters</w:t>
            </w:r>
          </w:p>
        </w:tc>
      </w:tr>
      <w:tr w:rsidR="00C86023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2</w:t>
            </w:r>
            <w:r w:rsidR="00D518EE">
              <w:t>0</w:t>
            </w:r>
            <w:r>
              <w:t>3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ientist tries to start a simulation when the WorkflowQueue empty</w:t>
            </w:r>
          </w:p>
        </w:tc>
      </w:tr>
      <w:tr w:rsidR="00C86023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2</w:t>
            </w:r>
            <w:r w:rsidR="00D518EE">
              <w:t>0</w:t>
            </w:r>
            <w:r>
              <w:t>4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ientist starts a simulation when the WorkflowQueue doesn’t empty</w:t>
            </w:r>
          </w:p>
        </w:tc>
      </w:tr>
      <w:tr w:rsidR="00C86023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3</w:t>
            </w:r>
            <w:r w:rsidR="00D518EE">
              <w:t>0</w:t>
            </w:r>
            <w:r>
              <w:t>0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ientist tries to download the result of the simulation</w:t>
            </w:r>
          </w:p>
        </w:tc>
      </w:tr>
      <w:tr w:rsidR="00C86023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3</w:t>
            </w:r>
            <w:r w:rsidR="00D518EE">
              <w:t>0</w:t>
            </w:r>
            <w:r>
              <w:t>1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ientist tries to download the result when there is no result</w:t>
            </w:r>
          </w:p>
        </w:tc>
      </w:tr>
      <w:tr w:rsidR="00C86023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4</w:t>
            </w:r>
            <w:r w:rsidR="00D518EE">
              <w:t>0</w:t>
            </w:r>
            <w:r>
              <w:t>0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ientist tries to check the status/log of own simulation</w:t>
            </w:r>
          </w:p>
        </w:tc>
      </w:tr>
      <w:tr w:rsidR="00C86023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4</w:t>
            </w:r>
            <w:r w:rsidR="00D518EE">
              <w:t>0</w:t>
            </w:r>
            <w:r>
              <w:t>1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ientist tries to check the status/log of not owned simulation</w:t>
            </w:r>
          </w:p>
        </w:tc>
      </w:tr>
      <w:tr w:rsidR="00C86023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4</w:t>
            </w:r>
            <w:r w:rsidR="00D518EE">
              <w:t>0</w:t>
            </w:r>
            <w:r>
              <w:t>2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inistrator tries to check the status/log of any simulation</w:t>
            </w:r>
          </w:p>
        </w:tc>
      </w:tr>
    </w:tbl>
    <w:p w:rsidR="00DA652E" w:rsidRDefault="00DA652E" w:rsidP="00FA3A85"/>
    <w:p w:rsidR="00DA652E" w:rsidRDefault="00DA652E">
      <w:pPr>
        <w:ind w:firstLine="0"/>
        <w:jc w:val="left"/>
      </w:pPr>
    </w:p>
    <w:p w:rsidR="00DA652E" w:rsidRDefault="00DA652E">
      <w:pPr>
        <w:ind w:firstLine="0"/>
        <w:jc w:val="left"/>
      </w:pPr>
    </w:p>
    <w:p w:rsidR="00DA652E" w:rsidRDefault="00E8277A" w:rsidP="00DA652E">
      <w:r>
        <w:lastRenderedPageBreak/>
        <w:t>Test cases connected with a</w:t>
      </w:r>
      <w:r w:rsidR="00DA652E">
        <w:t>dministrator activities:</w:t>
      </w:r>
    </w:p>
    <w:tbl>
      <w:tblPr>
        <w:tblStyle w:val="Kzepesrnykols11jellszn"/>
        <w:tblW w:w="0" w:type="auto"/>
        <w:tblLook w:val="04A0" w:firstRow="1" w:lastRow="0" w:firstColumn="1" w:lastColumn="0" w:noHBand="0" w:noVBand="1"/>
      </w:tblPr>
      <w:tblGrid>
        <w:gridCol w:w="2376"/>
        <w:gridCol w:w="6790"/>
      </w:tblGrid>
      <w:tr w:rsidR="00C86023" w:rsidTr="00B1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est Case ID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86023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5</w:t>
            </w:r>
            <w:r w:rsidR="00D518EE">
              <w:t>0</w:t>
            </w:r>
            <w:r>
              <w:t>0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ew module to an empty workflow</w:t>
            </w:r>
          </w:p>
        </w:tc>
      </w:tr>
      <w:tr w:rsidR="00C86023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5</w:t>
            </w:r>
            <w:r w:rsidR="00D518EE">
              <w:t>0</w:t>
            </w:r>
            <w:r>
              <w:t>1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new module before an existing module</w:t>
            </w:r>
          </w:p>
        </w:tc>
      </w:tr>
      <w:tr w:rsidR="00C86023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5</w:t>
            </w:r>
            <w:r w:rsidR="00D518EE">
              <w:t>0</w:t>
            </w:r>
            <w:r>
              <w:t>2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ew module after an existing module</w:t>
            </w:r>
          </w:p>
        </w:tc>
      </w:tr>
      <w:tr w:rsidR="00C86023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5</w:t>
            </w:r>
            <w:r w:rsidR="00D518EE">
              <w:t>0</w:t>
            </w:r>
            <w:r>
              <w:t>3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t module to an existing workflow</w:t>
            </w:r>
          </w:p>
        </w:tc>
      </w:tr>
      <w:tr w:rsidR="00C86023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17364" w:rsidP="00B1764C">
            <w:pPr>
              <w:ind w:firstLine="0"/>
            </w:pPr>
            <w:r>
              <w:t>TC_05</w:t>
            </w:r>
            <w:r w:rsidR="00D518EE">
              <w:t>0</w:t>
            </w:r>
            <w:r>
              <w:t>4</w:t>
            </w:r>
          </w:p>
        </w:tc>
        <w:tc>
          <w:tcPr>
            <w:tcW w:w="6790" w:type="dxa"/>
          </w:tcPr>
          <w:p w:rsidR="00C86023" w:rsidRDefault="00C17364" w:rsidP="00C173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new start module, when the WorflowQueue is not empty </w:t>
            </w:r>
          </w:p>
        </w:tc>
      </w:tr>
      <w:tr w:rsidR="00C17364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C17364" w:rsidP="00B1764C">
            <w:pPr>
              <w:ind w:firstLine="0"/>
            </w:pPr>
            <w:r>
              <w:t>TC_05</w:t>
            </w:r>
            <w:r w:rsidR="00D518EE">
              <w:t>0</w:t>
            </w:r>
            <w:r>
              <w:t>5</w:t>
            </w:r>
          </w:p>
        </w:tc>
        <w:tc>
          <w:tcPr>
            <w:tcW w:w="6790" w:type="dxa"/>
          </w:tcPr>
          <w:p w:rsidR="00C17364" w:rsidRDefault="00C17364" w:rsidP="00C17364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d new module when a simulation is not running </w:t>
            </w:r>
          </w:p>
        </w:tc>
      </w:tr>
      <w:tr w:rsidR="00C17364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C17364" w:rsidP="00B1764C">
            <w:pPr>
              <w:ind w:firstLine="0"/>
            </w:pPr>
            <w:r>
              <w:t>TC_05</w:t>
            </w:r>
            <w:r w:rsidR="00D518EE">
              <w:t>0</w:t>
            </w:r>
            <w:r>
              <w:t>6</w:t>
            </w:r>
          </w:p>
        </w:tc>
        <w:tc>
          <w:tcPr>
            <w:tcW w:w="6790" w:type="dxa"/>
          </w:tcPr>
          <w:p w:rsidR="00C17364" w:rsidRDefault="00C17364" w:rsidP="00C173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new module when a simulation is running </w:t>
            </w:r>
          </w:p>
        </w:tc>
      </w:tr>
      <w:tr w:rsidR="00C17364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BF1D35" w:rsidP="00B1764C">
            <w:pPr>
              <w:ind w:firstLine="0"/>
            </w:pPr>
            <w:r>
              <w:t>TC_06</w:t>
            </w:r>
            <w:r w:rsidR="00D518EE">
              <w:t>0</w:t>
            </w:r>
            <w:r>
              <w:t>0</w:t>
            </w:r>
          </w:p>
        </w:tc>
        <w:tc>
          <w:tcPr>
            <w:tcW w:w="6790" w:type="dxa"/>
          </w:tcPr>
          <w:p w:rsidR="00C17364" w:rsidRDefault="00BF1D35" w:rsidP="00BF1D3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 an alone module from the workflow</w:t>
            </w:r>
          </w:p>
        </w:tc>
      </w:tr>
      <w:tr w:rsidR="00C17364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70658C" w:rsidP="00B1764C">
            <w:pPr>
              <w:ind w:firstLine="0"/>
            </w:pPr>
            <w:r>
              <w:t>TC_06</w:t>
            </w:r>
            <w:r w:rsidR="00D518EE">
              <w:t>0</w:t>
            </w:r>
            <w:r>
              <w:t>1</w:t>
            </w:r>
          </w:p>
        </w:tc>
        <w:tc>
          <w:tcPr>
            <w:tcW w:w="6790" w:type="dxa"/>
          </w:tcPr>
          <w:p w:rsidR="00BF1D35" w:rsidRDefault="00BF1D35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module from the middle of the workflow</w:t>
            </w:r>
          </w:p>
        </w:tc>
      </w:tr>
      <w:tr w:rsidR="00C17364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70658C" w:rsidP="00B1764C">
            <w:pPr>
              <w:ind w:firstLine="0"/>
            </w:pPr>
            <w:r>
              <w:t>TC_06</w:t>
            </w:r>
            <w:r w:rsidR="00D518EE">
              <w:t>0</w:t>
            </w:r>
            <w:r>
              <w:t>2</w:t>
            </w:r>
          </w:p>
        </w:tc>
        <w:tc>
          <w:tcPr>
            <w:tcW w:w="6790" w:type="dxa"/>
          </w:tcPr>
          <w:p w:rsidR="00C17364" w:rsidRDefault="00BF1D35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 module from the end of the workflow</w:t>
            </w:r>
          </w:p>
        </w:tc>
      </w:tr>
      <w:tr w:rsidR="00C17364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70658C" w:rsidP="00B1764C">
            <w:pPr>
              <w:ind w:firstLine="0"/>
            </w:pPr>
            <w:r>
              <w:t>TC_06</w:t>
            </w:r>
            <w:r w:rsidR="00D518EE">
              <w:t>0</w:t>
            </w:r>
            <w:r>
              <w:t>3</w:t>
            </w:r>
          </w:p>
        </w:tc>
        <w:tc>
          <w:tcPr>
            <w:tcW w:w="6790" w:type="dxa"/>
          </w:tcPr>
          <w:p w:rsidR="00C17364" w:rsidRDefault="00803747" w:rsidP="008037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module from the beginning of the workflow</w:t>
            </w:r>
          </w:p>
        </w:tc>
      </w:tr>
      <w:tr w:rsidR="00C17364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70658C" w:rsidP="00B1764C">
            <w:pPr>
              <w:ind w:firstLine="0"/>
            </w:pPr>
            <w:r>
              <w:t>TC_06</w:t>
            </w:r>
            <w:r w:rsidR="00D518EE">
              <w:t>0</w:t>
            </w:r>
            <w:r>
              <w:t>4</w:t>
            </w:r>
          </w:p>
        </w:tc>
        <w:tc>
          <w:tcPr>
            <w:tcW w:w="6790" w:type="dxa"/>
          </w:tcPr>
          <w:p w:rsidR="00C17364" w:rsidRDefault="00803747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 module when the simulation is running</w:t>
            </w:r>
          </w:p>
        </w:tc>
      </w:tr>
      <w:tr w:rsidR="00C17364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70658C" w:rsidP="00B1764C">
            <w:pPr>
              <w:ind w:firstLine="0"/>
            </w:pPr>
            <w:r>
              <w:t>TC_06</w:t>
            </w:r>
            <w:r w:rsidR="00D518EE">
              <w:t>0</w:t>
            </w:r>
            <w:r>
              <w:t>5</w:t>
            </w:r>
          </w:p>
        </w:tc>
        <w:tc>
          <w:tcPr>
            <w:tcW w:w="6790" w:type="dxa"/>
          </w:tcPr>
          <w:p w:rsidR="00C17364" w:rsidRDefault="00803747" w:rsidP="008037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module from the beginning when the WorflowQueue is not empty</w:t>
            </w:r>
          </w:p>
        </w:tc>
      </w:tr>
      <w:tr w:rsidR="00C17364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D518EE" w:rsidP="00B1764C">
            <w:pPr>
              <w:ind w:firstLine="0"/>
            </w:pPr>
            <w:r>
              <w:t>TC_0700</w:t>
            </w:r>
          </w:p>
        </w:tc>
        <w:tc>
          <w:tcPr>
            <w:tcW w:w="6790" w:type="dxa"/>
          </w:tcPr>
          <w:p w:rsidR="00C17364" w:rsidRDefault="00D518EE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e valid input and valid output metadata of a Module</w:t>
            </w:r>
          </w:p>
        </w:tc>
      </w:tr>
      <w:tr w:rsidR="00C17364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046DEF" w:rsidP="00B1764C">
            <w:pPr>
              <w:ind w:firstLine="0"/>
            </w:pPr>
            <w:r>
              <w:t>TC_0701</w:t>
            </w:r>
          </w:p>
        </w:tc>
        <w:tc>
          <w:tcPr>
            <w:tcW w:w="6790" w:type="dxa"/>
          </w:tcPr>
          <w:p w:rsidR="00C17364" w:rsidRDefault="00D518EE" w:rsidP="00D518E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invalid input and invalid output metadata of a Module</w:t>
            </w:r>
          </w:p>
        </w:tc>
      </w:tr>
      <w:tr w:rsidR="00C17364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046DEF" w:rsidP="00B1764C">
            <w:pPr>
              <w:ind w:firstLine="0"/>
            </w:pPr>
            <w:r>
              <w:t>TC_0702</w:t>
            </w:r>
          </w:p>
        </w:tc>
        <w:tc>
          <w:tcPr>
            <w:tcW w:w="6790" w:type="dxa"/>
          </w:tcPr>
          <w:p w:rsidR="00C17364" w:rsidRDefault="00D518EE" w:rsidP="00D518E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e valid input and invalid output metadata of a Module</w:t>
            </w:r>
          </w:p>
        </w:tc>
      </w:tr>
      <w:tr w:rsidR="00C17364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046DEF" w:rsidP="00B1764C">
            <w:pPr>
              <w:ind w:firstLine="0"/>
            </w:pPr>
            <w:r>
              <w:t>TC_0703</w:t>
            </w:r>
          </w:p>
        </w:tc>
        <w:tc>
          <w:tcPr>
            <w:tcW w:w="6790" w:type="dxa"/>
          </w:tcPr>
          <w:p w:rsidR="00C17364" w:rsidRDefault="00D518EE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invalid input and valid output metadata of a Module</w:t>
            </w:r>
          </w:p>
        </w:tc>
      </w:tr>
      <w:tr w:rsidR="00C17364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046DEF" w:rsidP="00B1764C">
            <w:pPr>
              <w:ind w:firstLine="0"/>
            </w:pPr>
            <w:r>
              <w:t>TC_0800</w:t>
            </w:r>
          </w:p>
        </w:tc>
        <w:tc>
          <w:tcPr>
            <w:tcW w:w="6790" w:type="dxa"/>
          </w:tcPr>
          <w:p w:rsidR="00C17364" w:rsidRDefault="00046DEF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046DEF">
              <w:t>rovide XML file with parameters and commands</w:t>
            </w:r>
          </w:p>
        </w:tc>
      </w:tr>
      <w:tr w:rsidR="00C17364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046DEF" w:rsidP="00B1764C">
            <w:pPr>
              <w:ind w:firstLine="0"/>
            </w:pPr>
            <w:r>
              <w:t>TC_0801</w:t>
            </w:r>
          </w:p>
        </w:tc>
        <w:tc>
          <w:tcPr>
            <w:tcW w:w="6790" w:type="dxa"/>
          </w:tcPr>
          <w:p w:rsidR="00C17364" w:rsidRDefault="00046DEF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046DEF">
              <w:t>rovide</w:t>
            </w:r>
            <w:r>
              <w:t xml:space="preserve"> inappropriate structure of  XML</w:t>
            </w:r>
            <w:r w:rsidRPr="00046DEF">
              <w:t xml:space="preserve"> with parameters and commands</w:t>
            </w:r>
          </w:p>
        </w:tc>
      </w:tr>
      <w:tr w:rsidR="00B1764C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764C" w:rsidRDefault="00B1764C" w:rsidP="00B1764C">
            <w:pPr>
              <w:ind w:firstLine="0"/>
            </w:pPr>
            <w:r>
              <w:t>TC_0900</w:t>
            </w:r>
          </w:p>
        </w:tc>
        <w:tc>
          <w:tcPr>
            <w:tcW w:w="6790" w:type="dxa"/>
          </w:tcPr>
          <w:p w:rsidR="00B1764C" w:rsidRDefault="00B1764C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046DEF">
              <w:t xml:space="preserve">rovide XML file with </w:t>
            </w:r>
            <w:r>
              <w:t>recover configuration</w:t>
            </w:r>
          </w:p>
        </w:tc>
      </w:tr>
      <w:tr w:rsidR="00B1764C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764C" w:rsidRDefault="00B1764C" w:rsidP="00B1764C">
            <w:pPr>
              <w:ind w:firstLine="0"/>
            </w:pPr>
            <w:r>
              <w:t>TC_0901</w:t>
            </w:r>
          </w:p>
        </w:tc>
        <w:tc>
          <w:tcPr>
            <w:tcW w:w="6790" w:type="dxa"/>
          </w:tcPr>
          <w:p w:rsidR="00B1764C" w:rsidRDefault="00B1764C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046DEF">
              <w:t>rovide</w:t>
            </w:r>
            <w:r>
              <w:t xml:space="preserve"> inappropriate structure of  XML</w:t>
            </w:r>
            <w:r w:rsidRPr="00046DEF">
              <w:t xml:space="preserve"> with </w:t>
            </w:r>
            <w:r>
              <w:t>recover configuration</w:t>
            </w:r>
          </w:p>
        </w:tc>
      </w:tr>
      <w:tr w:rsidR="00B1764C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764C" w:rsidRDefault="00B1764C" w:rsidP="00B1764C">
            <w:pPr>
              <w:ind w:firstLine="0"/>
            </w:pPr>
            <w:r>
              <w:t>TC_1000</w:t>
            </w:r>
          </w:p>
        </w:tc>
        <w:tc>
          <w:tcPr>
            <w:tcW w:w="6790" w:type="dxa"/>
          </w:tcPr>
          <w:p w:rsidR="00B1764C" w:rsidRDefault="00B1764C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y to create an user which is already existing in the system</w:t>
            </w:r>
          </w:p>
        </w:tc>
      </w:tr>
      <w:tr w:rsidR="00E8277A" w:rsidTr="00A1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8277A" w:rsidRDefault="00E8277A" w:rsidP="00A17424">
            <w:pPr>
              <w:ind w:firstLine="0"/>
            </w:pPr>
            <w:r>
              <w:t>TC_1001</w:t>
            </w:r>
          </w:p>
        </w:tc>
        <w:tc>
          <w:tcPr>
            <w:tcW w:w="6790" w:type="dxa"/>
          </w:tcPr>
          <w:p w:rsidR="00E8277A" w:rsidRDefault="00E8277A" w:rsidP="00E827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create an user whit invalid details</w:t>
            </w:r>
          </w:p>
        </w:tc>
      </w:tr>
      <w:tr w:rsidR="00B1764C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764C" w:rsidRDefault="00E8277A" w:rsidP="00B1764C">
            <w:pPr>
              <w:ind w:firstLine="0"/>
            </w:pPr>
            <w:r>
              <w:t>TC_1002</w:t>
            </w:r>
          </w:p>
        </w:tc>
        <w:tc>
          <w:tcPr>
            <w:tcW w:w="6790" w:type="dxa"/>
          </w:tcPr>
          <w:p w:rsidR="00B1764C" w:rsidRDefault="00B1764C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y to create a scientist</w:t>
            </w:r>
          </w:p>
        </w:tc>
      </w:tr>
      <w:tr w:rsidR="00B1764C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764C" w:rsidRDefault="00E8277A" w:rsidP="00B1764C">
            <w:pPr>
              <w:ind w:firstLine="0"/>
            </w:pPr>
            <w:r>
              <w:t>TC_1003</w:t>
            </w:r>
          </w:p>
        </w:tc>
        <w:tc>
          <w:tcPr>
            <w:tcW w:w="6790" w:type="dxa"/>
          </w:tcPr>
          <w:p w:rsidR="00B1764C" w:rsidRDefault="00B1764C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create an administrator</w:t>
            </w:r>
          </w:p>
        </w:tc>
      </w:tr>
      <w:tr w:rsidR="00B1764C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764C" w:rsidRDefault="00B1764C" w:rsidP="00EF250F">
            <w:pPr>
              <w:ind w:firstLine="0"/>
            </w:pPr>
            <w:r>
              <w:t>TC_1</w:t>
            </w:r>
            <w:r w:rsidR="00EF250F">
              <w:t>1</w:t>
            </w:r>
            <w:r>
              <w:t>00</w:t>
            </w:r>
          </w:p>
        </w:tc>
        <w:tc>
          <w:tcPr>
            <w:tcW w:w="6790" w:type="dxa"/>
          </w:tcPr>
          <w:p w:rsidR="00B1764C" w:rsidRDefault="00B1764C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activate an administrator</w:t>
            </w:r>
          </w:p>
        </w:tc>
      </w:tr>
      <w:tr w:rsidR="00B1764C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764C" w:rsidRDefault="00EF250F" w:rsidP="00B1764C">
            <w:pPr>
              <w:ind w:firstLine="0"/>
            </w:pPr>
            <w:r>
              <w:t>TC_110</w:t>
            </w:r>
            <w:r w:rsidR="00B1764C">
              <w:t>1</w:t>
            </w:r>
          </w:p>
        </w:tc>
        <w:tc>
          <w:tcPr>
            <w:tcW w:w="6790" w:type="dxa"/>
          </w:tcPr>
          <w:p w:rsidR="00B1764C" w:rsidRDefault="00B1764C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ctivate a scientist</w:t>
            </w:r>
          </w:p>
        </w:tc>
      </w:tr>
      <w:tr w:rsidR="00B1764C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764C" w:rsidRDefault="00B1764C" w:rsidP="00EF250F">
            <w:pPr>
              <w:ind w:firstLine="0"/>
            </w:pPr>
            <w:r>
              <w:t>TC_1</w:t>
            </w:r>
            <w:r w:rsidR="00EF250F">
              <w:t>1</w:t>
            </w:r>
            <w:r>
              <w:t>02</w:t>
            </w:r>
          </w:p>
        </w:tc>
        <w:tc>
          <w:tcPr>
            <w:tcW w:w="6790" w:type="dxa"/>
          </w:tcPr>
          <w:p w:rsidR="00B1764C" w:rsidRDefault="00B1764C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activate a scientist who have a simulation in the WorkflowQueue </w:t>
            </w:r>
          </w:p>
        </w:tc>
      </w:tr>
      <w:tr w:rsidR="00B1764C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764C" w:rsidRDefault="00B1764C" w:rsidP="00EF250F">
            <w:pPr>
              <w:ind w:firstLine="0"/>
            </w:pPr>
            <w:r>
              <w:t>TC_1</w:t>
            </w:r>
            <w:r w:rsidR="00EF250F">
              <w:t>1</w:t>
            </w:r>
            <w:r>
              <w:t>03</w:t>
            </w:r>
          </w:p>
        </w:tc>
        <w:tc>
          <w:tcPr>
            <w:tcW w:w="6790" w:type="dxa"/>
          </w:tcPr>
          <w:p w:rsidR="00B1764C" w:rsidRDefault="00B1764C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ctivate a scientist who have a running simulation</w:t>
            </w:r>
          </w:p>
        </w:tc>
      </w:tr>
      <w:tr w:rsidR="00B1764C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764C" w:rsidRDefault="00B1764C" w:rsidP="00EF250F">
            <w:pPr>
              <w:ind w:firstLine="0"/>
            </w:pPr>
            <w:r>
              <w:t>TC_1</w:t>
            </w:r>
            <w:r w:rsidR="00EF250F">
              <w:t>1</w:t>
            </w:r>
            <w:r>
              <w:t>04</w:t>
            </w:r>
          </w:p>
        </w:tc>
        <w:tc>
          <w:tcPr>
            <w:tcW w:w="6790" w:type="dxa"/>
          </w:tcPr>
          <w:p w:rsidR="00B1764C" w:rsidRDefault="00B1764C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activate a user who is online in the system</w:t>
            </w:r>
          </w:p>
        </w:tc>
      </w:tr>
    </w:tbl>
    <w:p w:rsidR="00F955D2" w:rsidRDefault="00F955D2" w:rsidP="00FA3A85"/>
    <w:p w:rsidR="00FA3A85" w:rsidRPr="00FA3A85" w:rsidRDefault="00632E04" w:rsidP="00875572">
      <w:pPr>
        <w:ind w:firstLine="0"/>
        <w:jc w:val="left"/>
      </w:pPr>
      <w:r>
        <w:br w:type="page"/>
      </w:r>
      <w:r w:rsidR="00061CB7">
        <w:lastRenderedPageBreak/>
        <w:t xml:space="preserve">Test cases connected with </w:t>
      </w:r>
      <w:r w:rsidR="00E8277A">
        <w:t xml:space="preserve">WorflowManager, RecoveryManager and </w:t>
      </w:r>
      <w:r w:rsidR="00061CB7">
        <w:t>Datab</w:t>
      </w:r>
      <w:r w:rsidR="00E8277A">
        <w:t>ase</w:t>
      </w:r>
      <w:r w:rsidR="00061CB7">
        <w:t>Manager</w:t>
      </w:r>
    </w:p>
    <w:tbl>
      <w:tblPr>
        <w:tblStyle w:val="Kzepesrnykols11jellszn"/>
        <w:tblW w:w="0" w:type="auto"/>
        <w:tblLook w:val="04A0" w:firstRow="1" w:lastRow="0" w:firstColumn="1" w:lastColumn="0" w:noHBand="0" w:noVBand="1"/>
      </w:tblPr>
      <w:tblGrid>
        <w:gridCol w:w="1809"/>
        <w:gridCol w:w="7357"/>
      </w:tblGrid>
      <w:tr w:rsidR="00061CB7" w:rsidTr="00061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1CB7" w:rsidRDefault="00061CB7" w:rsidP="00A17424">
            <w:pPr>
              <w:ind w:firstLine="0"/>
            </w:pPr>
            <w:r>
              <w:t>Test Case ID</w:t>
            </w:r>
          </w:p>
        </w:tc>
        <w:tc>
          <w:tcPr>
            <w:tcW w:w="7357" w:type="dxa"/>
          </w:tcPr>
          <w:p w:rsidR="00061CB7" w:rsidRDefault="00061CB7" w:rsidP="00A1742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61CB7" w:rsidTr="0006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1CB7" w:rsidRDefault="006821F5" w:rsidP="00061CB7">
            <w:pPr>
              <w:ind w:firstLine="0"/>
            </w:pPr>
            <w:r>
              <w:t>TC_12</w:t>
            </w:r>
            <w:r w:rsidR="00061CB7">
              <w:t>00</w:t>
            </w:r>
          </w:p>
        </w:tc>
        <w:tc>
          <w:tcPr>
            <w:tcW w:w="7357" w:type="dxa"/>
          </w:tcPr>
          <w:p w:rsidR="00061CB7" w:rsidRDefault="00061CB7" w:rsidP="00061C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flow/Recovery</w:t>
            </w:r>
            <w:r w:rsidR="003F4D6B">
              <w:t xml:space="preserve"> </w:t>
            </w:r>
            <w:r>
              <w:t>Manager start to work without configuration (conf.XML)</w:t>
            </w:r>
          </w:p>
        </w:tc>
      </w:tr>
      <w:tr w:rsidR="00061CB7" w:rsidTr="00061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1CB7" w:rsidRDefault="006821F5" w:rsidP="00061CB7">
            <w:pPr>
              <w:ind w:firstLine="0"/>
            </w:pPr>
            <w:r>
              <w:t>TC_12</w:t>
            </w:r>
            <w:r w:rsidR="00061CB7">
              <w:t>01</w:t>
            </w:r>
          </w:p>
        </w:tc>
        <w:tc>
          <w:tcPr>
            <w:tcW w:w="7357" w:type="dxa"/>
          </w:tcPr>
          <w:p w:rsidR="00061CB7" w:rsidRDefault="00061CB7" w:rsidP="00061CB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/Recovery</w:t>
            </w:r>
            <w:r w:rsidR="003F4D6B">
              <w:t xml:space="preserve"> </w:t>
            </w:r>
            <w:r>
              <w:t>Manager start to work with configuration</w:t>
            </w:r>
          </w:p>
        </w:tc>
      </w:tr>
      <w:tr w:rsidR="00061CB7" w:rsidTr="0006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1CB7" w:rsidRDefault="006821F5" w:rsidP="00A17424">
            <w:pPr>
              <w:ind w:firstLine="0"/>
            </w:pPr>
            <w:r>
              <w:t>TC_1300</w:t>
            </w:r>
          </w:p>
        </w:tc>
        <w:tc>
          <w:tcPr>
            <w:tcW w:w="7357" w:type="dxa"/>
          </w:tcPr>
          <w:p w:rsidR="00061CB7" w:rsidRDefault="00801B10" w:rsidP="00801B1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B10">
              <w:t>Module execution , when the Recovery Manager should create a backup</w:t>
            </w:r>
          </w:p>
        </w:tc>
      </w:tr>
      <w:tr w:rsidR="00061CB7" w:rsidTr="00061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1CB7" w:rsidRDefault="006821F5" w:rsidP="00A17424">
            <w:pPr>
              <w:ind w:firstLine="0"/>
            </w:pPr>
            <w:r>
              <w:t>TC_1301</w:t>
            </w:r>
          </w:p>
        </w:tc>
        <w:tc>
          <w:tcPr>
            <w:tcW w:w="7357" w:type="dxa"/>
          </w:tcPr>
          <w:p w:rsidR="00061CB7" w:rsidRDefault="00801B10" w:rsidP="00A17424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1B10">
              <w:t xml:space="preserve">Module execution , when the Recovery Manager should </w:t>
            </w:r>
            <w:r w:rsidR="00E06850">
              <w:t xml:space="preserve">not </w:t>
            </w:r>
            <w:r w:rsidRPr="00801B10">
              <w:t>create a backup</w:t>
            </w:r>
          </w:p>
        </w:tc>
      </w:tr>
      <w:tr w:rsidR="00632E04" w:rsidTr="00A1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2E04" w:rsidRDefault="006821F5" w:rsidP="00A17424">
            <w:pPr>
              <w:ind w:firstLine="0"/>
            </w:pPr>
            <w:r>
              <w:t>TC_1302</w:t>
            </w:r>
          </w:p>
        </w:tc>
        <w:tc>
          <w:tcPr>
            <w:tcW w:w="7357" w:type="dxa"/>
          </w:tcPr>
          <w:p w:rsidR="00632E04" w:rsidRDefault="00632E04" w:rsidP="00A1742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that if there was not backup under the iteration, then at the end of the iteration the RecoveryManager should create it</w:t>
            </w:r>
          </w:p>
        </w:tc>
      </w:tr>
      <w:tr w:rsidR="00061CB7" w:rsidTr="00061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1CB7" w:rsidRDefault="006821F5" w:rsidP="00A17424">
            <w:pPr>
              <w:ind w:firstLine="0"/>
            </w:pPr>
            <w:r>
              <w:t>TC_13</w:t>
            </w:r>
            <w:r w:rsidR="00E4672C">
              <w:t>0</w:t>
            </w:r>
            <w:r>
              <w:t>3</w:t>
            </w:r>
          </w:p>
        </w:tc>
        <w:tc>
          <w:tcPr>
            <w:tcW w:w="7357" w:type="dxa"/>
          </w:tcPr>
          <w:p w:rsidR="00061CB7" w:rsidRDefault="00E4672C" w:rsidP="00A17424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y to create backup when the Database is unreachable</w:t>
            </w:r>
          </w:p>
        </w:tc>
      </w:tr>
      <w:tr w:rsidR="00061CB7" w:rsidTr="0006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1CB7" w:rsidRDefault="006821F5" w:rsidP="00A17424">
            <w:pPr>
              <w:ind w:firstLine="0"/>
            </w:pPr>
            <w:r>
              <w:t>TC_14</w:t>
            </w:r>
            <w:r w:rsidR="00F955D2">
              <w:t>00</w:t>
            </w:r>
          </w:p>
        </w:tc>
        <w:tc>
          <w:tcPr>
            <w:tcW w:w="7357" w:type="dxa"/>
          </w:tcPr>
          <w:p w:rsidR="00F955D2" w:rsidRDefault="00F955D2" w:rsidP="00A1742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recover the last stable point successfully</w:t>
            </w:r>
          </w:p>
        </w:tc>
      </w:tr>
      <w:tr w:rsidR="00061CB7" w:rsidTr="00061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1CB7" w:rsidRDefault="006821F5" w:rsidP="00A17424">
            <w:pPr>
              <w:ind w:firstLine="0"/>
            </w:pPr>
            <w:r>
              <w:t>TC_14</w:t>
            </w:r>
            <w:r w:rsidR="00F955D2">
              <w:t>01</w:t>
            </w:r>
          </w:p>
        </w:tc>
        <w:tc>
          <w:tcPr>
            <w:tcW w:w="7357" w:type="dxa"/>
          </w:tcPr>
          <w:p w:rsidR="00061CB7" w:rsidRDefault="00F955D2" w:rsidP="00A17424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ystem can’t recover the last stable point</w:t>
            </w:r>
          </w:p>
        </w:tc>
      </w:tr>
      <w:tr w:rsidR="00061CB7" w:rsidTr="0006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1CB7" w:rsidRDefault="006821F5" w:rsidP="00A17424">
            <w:pPr>
              <w:ind w:firstLine="0"/>
            </w:pPr>
            <w:r>
              <w:t>TC_14</w:t>
            </w:r>
            <w:r w:rsidR="00F955D2">
              <w:t>02</w:t>
            </w:r>
          </w:p>
        </w:tc>
        <w:tc>
          <w:tcPr>
            <w:tcW w:w="7357" w:type="dxa"/>
          </w:tcPr>
          <w:p w:rsidR="00061CB7" w:rsidRDefault="00F955D2" w:rsidP="00F955D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ficial execution for where after the first failed execution and the successfully recovered stable point the execution is successful.</w:t>
            </w:r>
          </w:p>
        </w:tc>
      </w:tr>
      <w:tr w:rsidR="00632E04" w:rsidTr="00A17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2E04" w:rsidRDefault="006821F5" w:rsidP="00A17424">
            <w:pPr>
              <w:ind w:firstLine="0"/>
            </w:pPr>
            <w:r>
              <w:t>TC_14</w:t>
            </w:r>
            <w:r w:rsidR="00632E04">
              <w:t>03</w:t>
            </w:r>
          </w:p>
        </w:tc>
        <w:tc>
          <w:tcPr>
            <w:tcW w:w="7357" w:type="dxa"/>
          </w:tcPr>
          <w:p w:rsidR="00632E04" w:rsidRDefault="00632E04" w:rsidP="00A17424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tificial execution for where after the first two failed execution and the successfully recovered stable point the execution is successfully</w:t>
            </w:r>
          </w:p>
        </w:tc>
      </w:tr>
      <w:tr w:rsidR="00061CB7" w:rsidTr="0006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1CB7" w:rsidRDefault="006821F5" w:rsidP="00A17424">
            <w:pPr>
              <w:ind w:firstLine="0"/>
            </w:pPr>
            <w:r>
              <w:t>TC_14</w:t>
            </w:r>
            <w:r w:rsidR="00632E04">
              <w:t>04</w:t>
            </w:r>
          </w:p>
        </w:tc>
        <w:tc>
          <w:tcPr>
            <w:tcW w:w="7357" w:type="dxa"/>
          </w:tcPr>
          <w:p w:rsidR="00061CB7" w:rsidRDefault="00F955D2" w:rsidP="00632E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tificial execution for where </w:t>
            </w:r>
            <w:r w:rsidR="00632E04">
              <w:t>after all</w:t>
            </w:r>
            <w:r>
              <w:t xml:space="preserve"> execution</w:t>
            </w:r>
            <w:r w:rsidR="00632E04">
              <w:t xml:space="preserve"> after recovery fail</w:t>
            </w:r>
          </w:p>
        </w:tc>
      </w:tr>
    </w:tbl>
    <w:p w:rsidR="00632E04" w:rsidRDefault="00632E04">
      <w:pPr>
        <w:ind w:firstLine="0"/>
        <w:jc w:val="left"/>
      </w:pPr>
      <w:r>
        <w:br w:type="page"/>
      </w:r>
    </w:p>
    <w:p w:rsidR="006821F5" w:rsidRDefault="006821F5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5F4118" w:rsidRPr="004B5A8D" w:rsidRDefault="005F4118" w:rsidP="005F4118">
      <w:pPr>
        <w:pStyle w:val="Cmsor2"/>
      </w:pPr>
      <w:bookmarkStart w:id="7" w:name="_Toc318802362"/>
      <w:r w:rsidRPr="004B5A8D">
        <w:t xml:space="preserve">Trace-ability Matrix for </w:t>
      </w:r>
      <w:r>
        <w:t>test</w:t>
      </w:r>
      <w:r w:rsidRPr="004B5A8D">
        <w:t>-cases</w:t>
      </w:r>
      <w:bookmarkEnd w:id="7"/>
    </w:p>
    <w:p w:rsidR="005F177B" w:rsidRPr="004B5A8D" w:rsidRDefault="00991388" w:rsidP="005F177B">
      <w:r w:rsidRPr="004B5A8D">
        <w:t xml:space="preserve">The Trace-ability Matrix is very </w:t>
      </w:r>
      <w:r>
        <w:t xml:space="preserve">similarly usable </w:t>
      </w:r>
      <w:r w:rsidRPr="004B5A8D">
        <w:t xml:space="preserve">to </w:t>
      </w:r>
      <w:r>
        <w:t>check that is exists a</w:t>
      </w:r>
      <w:r w:rsidR="005F7D19">
        <w:t>t least one</w:t>
      </w:r>
      <w:r>
        <w:t xml:space="preserve"> test-case for every test-cases. </w:t>
      </w:r>
      <w:r w:rsidR="005F177B" w:rsidRPr="004B5A8D">
        <w:t xml:space="preserve">The </w:t>
      </w:r>
      <w:r w:rsidR="005F177B">
        <w:t>columns</w:t>
      </w:r>
      <w:r w:rsidR="005F177B" w:rsidRPr="004B5A8D">
        <w:t xml:space="preserve"> </w:t>
      </w:r>
      <w:r w:rsidR="005F177B">
        <w:t>contain</w:t>
      </w:r>
      <w:r w:rsidR="005F177B" w:rsidRPr="004B5A8D">
        <w:t xml:space="preserve"> the </w:t>
      </w:r>
      <w:r w:rsidR="006074E7" w:rsidRPr="004B5A8D">
        <w:t>uses-case</w:t>
      </w:r>
      <w:r w:rsidR="006074E7">
        <w:t>s</w:t>
      </w:r>
      <w:r w:rsidR="006074E7" w:rsidRPr="004B5A8D">
        <w:t xml:space="preserve"> </w:t>
      </w:r>
      <w:r w:rsidR="005F177B" w:rsidRPr="004B5A8D">
        <w:t xml:space="preserve">while the </w:t>
      </w:r>
      <w:r w:rsidR="005F177B">
        <w:t>rows contain</w:t>
      </w:r>
      <w:r w:rsidR="005F177B" w:rsidRPr="004B5A8D">
        <w:t xml:space="preserve"> the </w:t>
      </w:r>
      <w:r w:rsidR="006074E7">
        <w:t>test</w:t>
      </w:r>
      <w:r w:rsidR="005F177B" w:rsidRPr="004B5A8D">
        <w:t xml:space="preserve">-cases. When a </w:t>
      </w:r>
      <w:r w:rsidR="006074E7">
        <w:t>test</w:t>
      </w:r>
      <w:r w:rsidR="005F177B" w:rsidRPr="004B5A8D">
        <w:t xml:space="preserve">-case connects with a </w:t>
      </w:r>
      <w:r w:rsidR="006074E7">
        <w:t>use</w:t>
      </w:r>
      <w:r w:rsidR="006074E7" w:rsidRPr="004B5A8D">
        <w:t xml:space="preserve">-case </w:t>
      </w:r>
      <w:r w:rsidR="005F177B" w:rsidRPr="004B5A8D">
        <w:t xml:space="preserve">we sign it with a </w:t>
      </w:r>
      <w:r w:rsidR="00C45D42">
        <w:t>dot</w:t>
      </w:r>
      <w:r w:rsidR="005F177B" w:rsidRPr="004B5A8D">
        <w:t xml:space="preserve">. </w:t>
      </w:r>
    </w:p>
    <w:tbl>
      <w:tblPr>
        <w:tblStyle w:val="Vilgosrcs1jellszn"/>
        <w:tblW w:w="5000" w:type="pct"/>
        <w:tblLook w:val="04A0" w:firstRow="1" w:lastRow="0" w:firstColumn="1" w:lastColumn="0" w:noHBand="0" w:noVBand="1"/>
      </w:tblPr>
      <w:tblGrid>
        <w:gridCol w:w="1069"/>
        <w:gridCol w:w="480"/>
        <w:gridCol w:w="480"/>
        <w:gridCol w:w="480"/>
        <w:gridCol w:w="480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93697A" w:rsidRPr="005F7D19" w:rsidTr="0068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:rsidR="0093697A" w:rsidRPr="005F7D19" w:rsidRDefault="0093697A" w:rsidP="00B1764C">
            <w:pPr>
              <w:ind w:firstLine="0"/>
              <w:rPr>
                <w:sz w:val="16"/>
              </w:rPr>
            </w:pP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U1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U2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U3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S1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S2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S3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S4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A1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A2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A3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A4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A5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A6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A7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M1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M2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M3</w:t>
            </w:r>
          </w:p>
        </w:tc>
      </w:tr>
      <w:tr w:rsidR="005F7D19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001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7D19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002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7D19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003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7D19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004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7D19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005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7D19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100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7D19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101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7D19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102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7D19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200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7D19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201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7D19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202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951B4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203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951B4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204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951B4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300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951B4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301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951B4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400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951B4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401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951B4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402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500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501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502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503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504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505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506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600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601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602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603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604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605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700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701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702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703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800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17424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801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17424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900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17424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901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17424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1000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17424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1001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17424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1002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17424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1003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1100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A1742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1101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A1742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1102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A1742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1103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A1742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1104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A1742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821F5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rPr>
                <w:b w:val="0"/>
                <w:sz w:val="16"/>
              </w:rPr>
            </w:pPr>
            <w:r w:rsidRPr="006821F5">
              <w:rPr>
                <w:b w:val="0"/>
                <w:sz w:val="16"/>
              </w:rPr>
              <w:t>TC_1200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821F5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rPr>
                <w:b w:val="0"/>
                <w:sz w:val="16"/>
              </w:rPr>
            </w:pPr>
            <w:r w:rsidRPr="006821F5">
              <w:rPr>
                <w:b w:val="0"/>
                <w:sz w:val="16"/>
              </w:rPr>
              <w:t>TC_1201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821F5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rPr>
                <w:b w:val="0"/>
                <w:sz w:val="16"/>
              </w:rPr>
            </w:pPr>
            <w:r w:rsidRPr="006821F5">
              <w:rPr>
                <w:b w:val="0"/>
                <w:sz w:val="16"/>
              </w:rPr>
              <w:t>TC_1300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821F5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rPr>
                <w:b w:val="0"/>
                <w:sz w:val="16"/>
              </w:rPr>
            </w:pPr>
            <w:r w:rsidRPr="006821F5">
              <w:rPr>
                <w:b w:val="0"/>
                <w:sz w:val="16"/>
              </w:rPr>
              <w:t>TC_1301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821F5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rPr>
                <w:b w:val="0"/>
                <w:sz w:val="16"/>
              </w:rPr>
            </w:pPr>
            <w:r w:rsidRPr="006821F5">
              <w:rPr>
                <w:b w:val="0"/>
                <w:sz w:val="16"/>
              </w:rPr>
              <w:t>TC_1302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821F5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rPr>
                <w:b w:val="0"/>
                <w:sz w:val="16"/>
              </w:rPr>
            </w:pPr>
            <w:r w:rsidRPr="006821F5">
              <w:rPr>
                <w:b w:val="0"/>
                <w:sz w:val="16"/>
              </w:rPr>
              <w:t>TC_1303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821F5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rPr>
                <w:b w:val="0"/>
                <w:sz w:val="16"/>
              </w:rPr>
            </w:pPr>
            <w:r w:rsidRPr="006821F5">
              <w:rPr>
                <w:b w:val="0"/>
                <w:sz w:val="16"/>
              </w:rPr>
              <w:t>TC_1400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</w:tr>
      <w:tr w:rsidR="006821F5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rPr>
                <w:b w:val="0"/>
                <w:sz w:val="16"/>
              </w:rPr>
            </w:pPr>
            <w:r w:rsidRPr="006821F5">
              <w:rPr>
                <w:b w:val="0"/>
                <w:sz w:val="16"/>
              </w:rPr>
              <w:t>TC_1401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</w:tr>
      <w:tr w:rsidR="006821F5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rPr>
                <w:b w:val="0"/>
                <w:sz w:val="16"/>
              </w:rPr>
            </w:pPr>
            <w:r w:rsidRPr="006821F5">
              <w:rPr>
                <w:b w:val="0"/>
                <w:sz w:val="16"/>
              </w:rPr>
              <w:t>TC_1402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</w:tr>
      <w:tr w:rsidR="006821F5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rPr>
                <w:b w:val="0"/>
                <w:sz w:val="16"/>
              </w:rPr>
            </w:pPr>
            <w:r w:rsidRPr="006821F5">
              <w:rPr>
                <w:b w:val="0"/>
                <w:sz w:val="16"/>
              </w:rPr>
              <w:t>TC_1403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</w:tr>
      <w:tr w:rsidR="006821F5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rPr>
                <w:b w:val="0"/>
                <w:sz w:val="16"/>
              </w:rPr>
            </w:pPr>
            <w:r w:rsidRPr="006821F5">
              <w:rPr>
                <w:b w:val="0"/>
                <w:sz w:val="16"/>
              </w:rPr>
              <w:t>TC_1404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</w:tr>
    </w:tbl>
    <w:p w:rsidR="00991388" w:rsidRDefault="0093697A" w:rsidP="0093697A">
      <w:pPr>
        <w:pStyle w:val="Kpalrs"/>
        <w:jc w:val="center"/>
        <w:rPr>
          <w:color w:val="auto"/>
        </w:rPr>
      </w:pPr>
      <w:r w:rsidRPr="0093697A">
        <w:rPr>
          <w:color w:val="auto"/>
        </w:rPr>
        <w:fldChar w:fldCharType="begin"/>
      </w:r>
      <w:r w:rsidRPr="0093697A">
        <w:rPr>
          <w:color w:val="auto"/>
        </w:rPr>
        <w:instrText xml:space="preserve"> SEQ Table \* ARABIC </w:instrText>
      </w:r>
      <w:r w:rsidRPr="0093697A">
        <w:rPr>
          <w:color w:val="auto"/>
        </w:rPr>
        <w:fldChar w:fldCharType="separate"/>
      </w:r>
      <w:r w:rsidRPr="0093697A">
        <w:rPr>
          <w:noProof/>
          <w:color w:val="auto"/>
        </w:rPr>
        <w:t>2</w:t>
      </w:r>
      <w:r w:rsidRPr="0093697A">
        <w:rPr>
          <w:color w:val="auto"/>
        </w:rPr>
        <w:fldChar w:fldCharType="end"/>
      </w:r>
      <w:r w:rsidRPr="0093697A">
        <w:rPr>
          <w:color w:val="auto"/>
        </w:rPr>
        <w:t>. Table - Trace-ability matrix for test-cases</w:t>
      </w:r>
    </w:p>
    <w:p w:rsidR="00A17424" w:rsidRDefault="00A17424" w:rsidP="00A17424"/>
    <w:p w:rsidR="00B67D4F" w:rsidRPr="00B67D4F" w:rsidRDefault="00B67D4F" w:rsidP="00D57F48">
      <w:pPr>
        <w:pStyle w:val="Cmsor1"/>
      </w:pPr>
      <w:bookmarkStart w:id="8" w:name="_Toc318802363"/>
      <w:r>
        <w:lastRenderedPageBreak/>
        <w:t>Unit test</w:t>
      </w:r>
      <w:bookmarkEnd w:id="8"/>
    </w:p>
    <w:p w:rsidR="00B67D4F" w:rsidRPr="00B67D4F" w:rsidRDefault="00B67D4F" w:rsidP="00D57F48">
      <w:pPr>
        <w:pStyle w:val="Cmsor1"/>
      </w:pPr>
      <w:bookmarkStart w:id="9" w:name="_Toc318802364"/>
      <w:r>
        <w:t>Integration Test</w:t>
      </w:r>
      <w:bookmarkEnd w:id="9"/>
    </w:p>
    <w:p w:rsidR="00380BF8" w:rsidRPr="004B5A8D" w:rsidRDefault="00380BF8" w:rsidP="00D57F48">
      <w:pPr>
        <w:pStyle w:val="Cmsor1"/>
      </w:pPr>
      <w:bookmarkStart w:id="10" w:name="_Toc318802365"/>
      <w:r w:rsidRPr="004B5A8D">
        <w:rPr>
          <w:rFonts w:eastAsiaTheme="minorEastAsia"/>
        </w:rPr>
        <w:t>References</w:t>
      </w:r>
      <w:bookmarkEnd w:id="10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32"/>
      </w:tblGrid>
      <w:tr w:rsidR="0023136F" w:rsidRPr="004B5A8D" w:rsidTr="0023136F">
        <w:tc>
          <w:tcPr>
            <w:tcW w:w="534" w:type="dxa"/>
          </w:tcPr>
          <w:p w:rsidR="0023136F" w:rsidRPr="004B5A8D" w:rsidRDefault="0023136F" w:rsidP="009D2988">
            <w:pPr>
              <w:spacing w:line="360" w:lineRule="auto"/>
              <w:ind w:firstLine="0"/>
            </w:pPr>
            <w:r w:rsidRPr="004B5A8D">
              <w:t>[1]</w:t>
            </w:r>
          </w:p>
        </w:tc>
        <w:tc>
          <w:tcPr>
            <w:tcW w:w="8632" w:type="dxa"/>
          </w:tcPr>
          <w:p w:rsidR="0023136F" w:rsidRPr="004B5A8D" w:rsidRDefault="00D1715E" w:rsidP="009D2988">
            <w:pPr>
              <w:spacing w:line="360" w:lineRule="auto"/>
              <w:ind w:firstLine="0"/>
            </w:pPr>
            <w:hyperlink r:id="rId9" w:history="1">
              <w:r w:rsidR="0023136F" w:rsidRPr="004B5A8D">
                <w:rPr>
                  <w:rStyle w:val="Hiperhivatkozs"/>
                  <w:rFonts w:ascii="Arial" w:hAnsi="Arial" w:cs="Arial"/>
                  <w:color w:val="0000CC"/>
                  <w:sz w:val="20"/>
                  <w:szCs w:val="20"/>
                  <w:shd w:val="clear" w:color="auto" w:fill="FFFFFF"/>
                </w:rPr>
                <w:t>http://www.softwaretestinghelp.com/how-to-test-software-requirements-specification-srs/</w:t>
              </w:r>
            </w:hyperlink>
            <w:r w:rsidR="0023136F" w:rsidRPr="004B5A8D">
              <w:t>, 2012</w:t>
            </w:r>
          </w:p>
        </w:tc>
      </w:tr>
      <w:tr w:rsidR="0023136F" w:rsidRPr="004B5A8D" w:rsidTr="0023136F">
        <w:tc>
          <w:tcPr>
            <w:tcW w:w="534" w:type="dxa"/>
          </w:tcPr>
          <w:p w:rsidR="0023136F" w:rsidRPr="004B5A8D" w:rsidRDefault="0023136F" w:rsidP="009D2988">
            <w:pPr>
              <w:spacing w:line="360" w:lineRule="auto"/>
              <w:ind w:firstLine="0"/>
            </w:pPr>
            <w:r w:rsidRPr="004B5A8D">
              <w:t>[2]</w:t>
            </w:r>
          </w:p>
        </w:tc>
        <w:tc>
          <w:tcPr>
            <w:tcW w:w="8632" w:type="dxa"/>
          </w:tcPr>
          <w:p w:rsidR="0023136F" w:rsidRPr="004B5A8D" w:rsidRDefault="0023136F" w:rsidP="009D2988">
            <w:pPr>
              <w:spacing w:line="36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B5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orothy Graham, Erik van Veenendaal, Isabel Evans, Rex Black : Foundations of software testing</w:t>
            </w:r>
          </w:p>
        </w:tc>
      </w:tr>
      <w:tr w:rsidR="0023136F" w:rsidRPr="004B5A8D" w:rsidTr="0023136F">
        <w:tc>
          <w:tcPr>
            <w:tcW w:w="534" w:type="dxa"/>
          </w:tcPr>
          <w:p w:rsidR="0023136F" w:rsidRPr="004B5A8D" w:rsidRDefault="0023136F" w:rsidP="009D2988">
            <w:pPr>
              <w:spacing w:line="360" w:lineRule="auto"/>
              <w:ind w:firstLine="0"/>
            </w:pPr>
            <w:r w:rsidRPr="004B5A8D">
              <w:t>[3]</w:t>
            </w:r>
          </w:p>
        </w:tc>
        <w:tc>
          <w:tcPr>
            <w:tcW w:w="8632" w:type="dxa"/>
          </w:tcPr>
          <w:p w:rsidR="0023136F" w:rsidRPr="004B5A8D" w:rsidRDefault="0023136F" w:rsidP="009D2988">
            <w:pPr>
              <w:shd w:val="clear" w:color="auto" w:fill="FFFFFF"/>
              <w:spacing w:line="36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0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rian Hambling : "SOFTWARE TESTING - An ISTQB–ISEB Foundation Guide", 2nd Edition, 2010</w:t>
            </w:r>
          </w:p>
        </w:tc>
      </w:tr>
      <w:tr w:rsidR="0023136F" w:rsidRPr="004B5A8D" w:rsidTr="0023136F">
        <w:tc>
          <w:tcPr>
            <w:tcW w:w="534" w:type="dxa"/>
          </w:tcPr>
          <w:p w:rsidR="0023136F" w:rsidRPr="004B5A8D" w:rsidRDefault="0023136F" w:rsidP="009D2988">
            <w:pPr>
              <w:spacing w:line="360" w:lineRule="auto"/>
              <w:ind w:firstLine="0"/>
            </w:pPr>
            <w:r w:rsidRPr="004B5A8D">
              <w:t>[4]</w:t>
            </w:r>
          </w:p>
        </w:tc>
        <w:tc>
          <w:tcPr>
            <w:tcW w:w="8632" w:type="dxa"/>
          </w:tcPr>
          <w:p w:rsidR="0023136F" w:rsidRPr="004B5A8D" w:rsidRDefault="0023136F" w:rsidP="009D2988">
            <w:pPr>
              <w:shd w:val="clear" w:color="auto" w:fill="FFFFFF"/>
              <w:spacing w:line="36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B5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x Black, Jamie Mitchell</w:t>
            </w:r>
            <w:r w:rsidRPr="00380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: Advanced Software Testing Vol. 3</w:t>
            </w:r>
            <w:r w:rsidRPr="004B5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</w:t>
            </w:r>
            <w:r w:rsidRPr="00380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2011</w:t>
            </w:r>
          </w:p>
        </w:tc>
      </w:tr>
    </w:tbl>
    <w:p w:rsidR="0023136F" w:rsidRPr="004B5A8D" w:rsidRDefault="0023136F" w:rsidP="0023136F">
      <w:pPr>
        <w:pStyle w:val="Nagwek1"/>
        <w:numPr>
          <w:ilvl w:val="0"/>
          <w:numId w:val="0"/>
        </w:numPr>
      </w:pPr>
    </w:p>
    <w:p w:rsidR="0023136F" w:rsidRPr="00380BF8" w:rsidRDefault="0023136F" w:rsidP="0023136F">
      <w:pPr>
        <w:pStyle w:val="Nagwek1"/>
        <w:numPr>
          <w:ilvl w:val="0"/>
          <w:numId w:val="0"/>
        </w:numPr>
        <w:ind w:left="357"/>
      </w:pPr>
    </w:p>
    <w:p w:rsidR="00166119" w:rsidRPr="004B5A8D" w:rsidRDefault="00166119" w:rsidP="00380BF8"/>
    <w:sectPr w:rsidR="00166119" w:rsidRPr="004B5A8D" w:rsidSect="00EF73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E6E"/>
    <w:multiLevelType w:val="hybridMultilevel"/>
    <w:tmpl w:val="9676A840"/>
    <w:lvl w:ilvl="0" w:tplc="4EB2678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4530F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11EB0C16"/>
    <w:multiLevelType w:val="multilevel"/>
    <w:tmpl w:val="C0ECA9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B36FDF"/>
    <w:multiLevelType w:val="hybridMultilevel"/>
    <w:tmpl w:val="F0FEC6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74E1A"/>
    <w:multiLevelType w:val="hybridMultilevel"/>
    <w:tmpl w:val="EFE6EED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2C14E09"/>
    <w:multiLevelType w:val="hybridMultilevel"/>
    <w:tmpl w:val="41001CD4"/>
    <w:lvl w:ilvl="0" w:tplc="EBB4E704">
      <w:start w:val="1"/>
      <w:numFmt w:val="lowerLetter"/>
      <w:pStyle w:val="Nagwekabc"/>
      <w:lvlText w:val="%1)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A722E8"/>
    <w:multiLevelType w:val="hybridMultilevel"/>
    <w:tmpl w:val="AFB67D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734DB"/>
    <w:rsid w:val="00006AD3"/>
    <w:rsid w:val="00012AA5"/>
    <w:rsid w:val="00024213"/>
    <w:rsid w:val="00037B04"/>
    <w:rsid w:val="00046DEF"/>
    <w:rsid w:val="00051F9A"/>
    <w:rsid w:val="00060086"/>
    <w:rsid w:val="00061CB7"/>
    <w:rsid w:val="0007137B"/>
    <w:rsid w:val="0007443D"/>
    <w:rsid w:val="00075EFA"/>
    <w:rsid w:val="000A20F6"/>
    <w:rsid w:val="000A2B0E"/>
    <w:rsid w:val="000B4A71"/>
    <w:rsid w:val="000E0CC6"/>
    <w:rsid w:val="00143300"/>
    <w:rsid w:val="00146424"/>
    <w:rsid w:val="00166119"/>
    <w:rsid w:val="00172585"/>
    <w:rsid w:val="00183109"/>
    <w:rsid w:val="0019147E"/>
    <w:rsid w:val="00196AA4"/>
    <w:rsid w:val="001B2F3D"/>
    <w:rsid w:val="001B30F6"/>
    <w:rsid w:val="001D5781"/>
    <w:rsid w:val="00222668"/>
    <w:rsid w:val="00227B1C"/>
    <w:rsid w:val="0023136F"/>
    <w:rsid w:val="00252009"/>
    <w:rsid w:val="002634CF"/>
    <w:rsid w:val="002675DA"/>
    <w:rsid w:val="00270924"/>
    <w:rsid w:val="0027718B"/>
    <w:rsid w:val="002854EF"/>
    <w:rsid w:val="00296DD4"/>
    <w:rsid w:val="002A38F6"/>
    <w:rsid w:val="002B4EDC"/>
    <w:rsid w:val="002B5298"/>
    <w:rsid w:val="002D1D8A"/>
    <w:rsid w:val="002E6021"/>
    <w:rsid w:val="002E7545"/>
    <w:rsid w:val="002E7B8C"/>
    <w:rsid w:val="0031732F"/>
    <w:rsid w:val="003421D2"/>
    <w:rsid w:val="00345721"/>
    <w:rsid w:val="003471EC"/>
    <w:rsid w:val="00375269"/>
    <w:rsid w:val="00380BF8"/>
    <w:rsid w:val="003837ED"/>
    <w:rsid w:val="003B7B04"/>
    <w:rsid w:val="003C23BA"/>
    <w:rsid w:val="003D325F"/>
    <w:rsid w:val="003E35C0"/>
    <w:rsid w:val="003F3BC6"/>
    <w:rsid w:val="003F4D6B"/>
    <w:rsid w:val="003F7A35"/>
    <w:rsid w:val="00414014"/>
    <w:rsid w:val="0042780A"/>
    <w:rsid w:val="0043017E"/>
    <w:rsid w:val="0044463C"/>
    <w:rsid w:val="0046540D"/>
    <w:rsid w:val="00497A5B"/>
    <w:rsid w:val="004A5677"/>
    <w:rsid w:val="004B5A8D"/>
    <w:rsid w:val="004B7612"/>
    <w:rsid w:val="004C2FED"/>
    <w:rsid w:val="004C5EF4"/>
    <w:rsid w:val="004E2C8A"/>
    <w:rsid w:val="004F1A63"/>
    <w:rsid w:val="005105DD"/>
    <w:rsid w:val="00516D75"/>
    <w:rsid w:val="00517DE0"/>
    <w:rsid w:val="00555CAF"/>
    <w:rsid w:val="00560367"/>
    <w:rsid w:val="005923CA"/>
    <w:rsid w:val="005A1019"/>
    <w:rsid w:val="005A5343"/>
    <w:rsid w:val="005A55D5"/>
    <w:rsid w:val="005C79A6"/>
    <w:rsid w:val="005D4B37"/>
    <w:rsid w:val="005F177B"/>
    <w:rsid w:val="005F4118"/>
    <w:rsid w:val="005F7D19"/>
    <w:rsid w:val="0060682F"/>
    <w:rsid w:val="006074E7"/>
    <w:rsid w:val="00613BB3"/>
    <w:rsid w:val="00632E04"/>
    <w:rsid w:val="00657431"/>
    <w:rsid w:val="00662F17"/>
    <w:rsid w:val="00670DFE"/>
    <w:rsid w:val="006734DB"/>
    <w:rsid w:val="006821F5"/>
    <w:rsid w:val="006C0AE7"/>
    <w:rsid w:val="006D3FED"/>
    <w:rsid w:val="006E00F6"/>
    <w:rsid w:val="006E4FB9"/>
    <w:rsid w:val="006F15C1"/>
    <w:rsid w:val="006F209A"/>
    <w:rsid w:val="006F6680"/>
    <w:rsid w:val="007029B4"/>
    <w:rsid w:val="00704DE8"/>
    <w:rsid w:val="0070658C"/>
    <w:rsid w:val="007072EC"/>
    <w:rsid w:val="00715FCB"/>
    <w:rsid w:val="0075460D"/>
    <w:rsid w:val="0075763A"/>
    <w:rsid w:val="007613E4"/>
    <w:rsid w:val="00770C72"/>
    <w:rsid w:val="00787EC6"/>
    <w:rsid w:val="007A05BA"/>
    <w:rsid w:val="007A7826"/>
    <w:rsid w:val="007B1E4A"/>
    <w:rsid w:val="007C50DA"/>
    <w:rsid w:val="007C5C91"/>
    <w:rsid w:val="007D056B"/>
    <w:rsid w:val="007E163B"/>
    <w:rsid w:val="007F343F"/>
    <w:rsid w:val="00801B10"/>
    <w:rsid w:val="00803747"/>
    <w:rsid w:val="008041A9"/>
    <w:rsid w:val="00810FE4"/>
    <w:rsid w:val="00822E7E"/>
    <w:rsid w:val="00852580"/>
    <w:rsid w:val="00860BCC"/>
    <w:rsid w:val="00875572"/>
    <w:rsid w:val="008761D7"/>
    <w:rsid w:val="008951B4"/>
    <w:rsid w:val="008A765E"/>
    <w:rsid w:val="008D58EA"/>
    <w:rsid w:val="008E1E5C"/>
    <w:rsid w:val="008E4FC0"/>
    <w:rsid w:val="009032A5"/>
    <w:rsid w:val="009343EB"/>
    <w:rsid w:val="0093697A"/>
    <w:rsid w:val="0094145D"/>
    <w:rsid w:val="00961062"/>
    <w:rsid w:val="00971F30"/>
    <w:rsid w:val="00991388"/>
    <w:rsid w:val="009934E4"/>
    <w:rsid w:val="009A0D1C"/>
    <w:rsid w:val="009A7443"/>
    <w:rsid w:val="009B4C9B"/>
    <w:rsid w:val="009C0802"/>
    <w:rsid w:val="009D2988"/>
    <w:rsid w:val="00A10294"/>
    <w:rsid w:val="00A15D42"/>
    <w:rsid w:val="00A17424"/>
    <w:rsid w:val="00A22D88"/>
    <w:rsid w:val="00A30571"/>
    <w:rsid w:val="00A331CB"/>
    <w:rsid w:val="00A408F4"/>
    <w:rsid w:val="00A439F6"/>
    <w:rsid w:val="00A5219E"/>
    <w:rsid w:val="00A5472F"/>
    <w:rsid w:val="00A55F1B"/>
    <w:rsid w:val="00A576DC"/>
    <w:rsid w:val="00A8501E"/>
    <w:rsid w:val="00A87860"/>
    <w:rsid w:val="00AA10B8"/>
    <w:rsid w:val="00AA69C2"/>
    <w:rsid w:val="00AB2DD4"/>
    <w:rsid w:val="00AB5282"/>
    <w:rsid w:val="00AD0B24"/>
    <w:rsid w:val="00AD34F6"/>
    <w:rsid w:val="00AE140B"/>
    <w:rsid w:val="00AE1A42"/>
    <w:rsid w:val="00AF41BF"/>
    <w:rsid w:val="00B01FCA"/>
    <w:rsid w:val="00B1677F"/>
    <w:rsid w:val="00B1764C"/>
    <w:rsid w:val="00B42211"/>
    <w:rsid w:val="00B554CD"/>
    <w:rsid w:val="00B64FDA"/>
    <w:rsid w:val="00B67D4F"/>
    <w:rsid w:val="00B748CD"/>
    <w:rsid w:val="00B75B76"/>
    <w:rsid w:val="00B935B1"/>
    <w:rsid w:val="00BB746D"/>
    <w:rsid w:val="00BE4634"/>
    <w:rsid w:val="00BF1D35"/>
    <w:rsid w:val="00C17364"/>
    <w:rsid w:val="00C209B9"/>
    <w:rsid w:val="00C318D3"/>
    <w:rsid w:val="00C328FF"/>
    <w:rsid w:val="00C45D42"/>
    <w:rsid w:val="00C71B9E"/>
    <w:rsid w:val="00C809D3"/>
    <w:rsid w:val="00C84060"/>
    <w:rsid w:val="00C86023"/>
    <w:rsid w:val="00CC6945"/>
    <w:rsid w:val="00CD029B"/>
    <w:rsid w:val="00CD086D"/>
    <w:rsid w:val="00CE056F"/>
    <w:rsid w:val="00CF1F28"/>
    <w:rsid w:val="00D07804"/>
    <w:rsid w:val="00D1715E"/>
    <w:rsid w:val="00D419DE"/>
    <w:rsid w:val="00D44D18"/>
    <w:rsid w:val="00D518EE"/>
    <w:rsid w:val="00D57754"/>
    <w:rsid w:val="00D57F48"/>
    <w:rsid w:val="00D64149"/>
    <w:rsid w:val="00D66204"/>
    <w:rsid w:val="00D67B13"/>
    <w:rsid w:val="00D9098B"/>
    <w:rsid w:val="00D92A2C"/>
    <w:rsid w:val="00D9302E"/>
    <w:rsid w:val="00DA222C"/>
    <w:rsid w:val="00DA652E"/>
    <w:rsid w:val="00DB15F1"/>
    <w:rsid w:val="00DD7261"/>
    <w:rsid w:val="00DE0A84"/>
    <w:rsid w:val="00DF71F6"/>
    <w:rsid w:val="00E0605C"/>
    <w:rsid w:val="00E06850"/>
    <w:rsid w:val="00E135AA"/>
    <w:rsid w:val="00E142DA"/>
    <w:rsid w:val="00E4115C"/>
    <w:rsid w:val="00E45AD9"/>
    <w:rsid w:val="00E4672C"/>
    <w:rsid w:val="00E55BC7"/>
    <w:rsid w:val="00E60644"/>
    <w:rsid w:val="00E8277A"/>
    <w:rsid w:val="00EA36CA"/>
    <w:rsid w:val="00EC6C75"/>
    <w:rsid w:val="00ED3BEB"/>
    <w:rsid w:val="00EE111F"/>
    <w:rsid w:val="00EF250F"/>
    <w:rsid w:val="00EF61F3"/>
    <w:rsid w:val="00EF73AC"/>
    <w:rsid w:val="00F15ACC"/>
    <w:rsid w:val="00F15F33"/>
    <w:rsid w:val="00F270CD"/>
    <w:rsid w:val="00F27BBC"/>
    <w:rsid w:val="00F30CE1"/>
    <w:rsid w:val="00F312DD"/>
    <w:rsid w:val="00F33940"/>
    <w:rsid w:val="00F40F50"/>
    <w:rsid w:val="00F416D8"/>
    <w:rsid w:val="00F60C3F"/>
    <w:rsid w:val="00F66238"/>
    <w:rsid w:val="00F80F37"/>
    <w:rsid w:val="00F84DC0"/>
    <w:rsid w:val="00F85ED0"/>
    <w:rsid w:val="00F91B55"/>
    <w:rsid w:val="00F94898"/>
    <w:rsid w:val="00F955D2"/>
    <w:rsid w:val="00F9576D"/>
    <w:rsid w:val="00FA3A85"/>
    <w:rsid w:val="00FA46BC"/>
    <w:rsid w:val="00FA603A"/>
    <w:rsid w:val="00FA70B4"/>
    <w:rsid w:val="00FB73A3"/>
    <w:rsid w:val="00FC01AB"/>
    <w:rsid w:val="00FE4919"/>
    <w:rsid w:val="00FF371C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5781"/>
    <w:pPr>
      <w:ind w:firstLine="35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Szvegtrzs"/>
    <w:link w:val="Cmsor1Char"/>
    <w:uiPriority w:val="9"/>
    <w:qFormat/>
    <w:rsid w:val="00F15F33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E4FC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E4FC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C5EF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C5EF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C5EF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C5EF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C5EF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C5EF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C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23B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F15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971F3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71F30"/>
    <w:rPr>
      <w:color w:val="0000FF" w:themeColor="hyperlink"/>
      <w:u w:val="single"/>
    </w:rPr>
  </w:style>
  <w:style w:type="paragraph" w:customStyle="1" w:styleId="Nagwekabc">
    <w:name w:val="Nagłówek a) b) c)"/>
    <w:basedOn w:val="Norml"/>
    <w:link w:val="NagwekabcZnak"/>
    <w:qFormat/>
    <w:rsid w:val="00CF1F28"/>
    <w:pPr>
      <w:numPr>
        <w:numId w:val="2"/>
      </w:numPr>
    </w:pPr>
    <w:rPr>
      <w:b/>
    </w:rPr>
  </w:style>
  <w:style w:type="paragraph" w:styleId="TJ2">
    <w:name w:val="toc 2"/>
    <w:basedOn w:val="Norml"/>
    <w:next w:val="Norml"/>
    <w:autoRedefine/>
    <w:uiPriority w:val="39"/>
    <w:unhideWhenUsed/>
    <w:rsid w:val="00F15F33"/>
    <w:pPr>
      <w:spacing w:after="100"/>
      <w:ind w:left="220"/>
    </w:pPr>
  </w:style>
  <w:style w:type="character" w:customStyle="1" w:styleId="NagwekabcZnak">
    <w:name w:val="Nagłówek a) b) c) Znak"/>
    <w:basedOn w:val="Cmsor1Char"/>
    <w:link w:val="Nagwekabc"/>
    <w:rsid w:val="00CF1F28"/>
    <w:rPr>
      <w:rFonts w:ascii="Times New Roman" w:eastAsiaTheme="majorEastAsia" w:hAnsi="Times New Roman" w:cstheme="majorBidi"/>
      <w:b/>
      <w:bCs w:val="0"/>
      <w:color w:val="365F91" w:themeColor="accent1" w:themeShade="BF"/>
      <w:sz w:val="24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F15F3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15F33"/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F15F33"/>
    <w:pPr>
      <w:spacing w:after="20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F15F33"/>
  </w:style>
  <w:style w:type="paragraph" w:customStyle="1" w:styleId="Nagwek1">
    <w:name w:val="Nagłówek 1."/>
    <w:basedOn w:val="Norml"/>
    <w:link w:val="Nagwek1Znak"/>
    <w:qFormat/>
    <w:rsid w:val="001D5781"/>
    <w:pPr>
      <w:numPr>
        <w:numId w:val="1"/>
      </w:numPr>
    </w:pPr>
    <w:rPr>
      <w:rFonts w:cs="Times New Roman"/>
      <w:b/>
      <w:sz w:val="28"/>
      <w:szCs w:val="24"/>
    </w:rPr>
  </w:style>
  <w:style w:type="character" w:customStyle="1" w:styleId="Nagwek1Znak">
    <w:name w:val="Nagłówek 1. Znak"/>
    <w:basedOn w:val="Bekezdsalapbettpusa"/>
    <w:link w:val="Nagwek1"/>
    <w:rsid w:val="001D5781"/>
    <w:rPr>
      <w:rFonts w:ascii="Times New Roman" w:hAnsi="Times New Roman" w:cs="Times New Roman"/>
      <w:b/>
      <w:sz w:val="28"/>
      <w:szCs w:val="24"/>
    </w:rPr>
  </w:style>
  <w:style w:type="paragraph" w:styleId="Nincstrkz">
    <w:name w:val="No Spacing"/>
    <w:uiPriority w:val="1"/>
    <w:qFormat/>
    <w:rsid w:val="00E60644"/>
    <w:pPr>
      <w:spacing w:after="0" w:line="240" w:lineRule="auto"/>
      <w:ind w:firstLine="357"/>
      <w:jc w:val="both"/>
    </w:pPr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94145D"/>
    <w:rPr>
      <w:color w:val="808080"/>
    </w:rPr>
  </w:style>
  <w:style w:type="paragraph" w:styleId="NormlWeb">
    <w:name w:val="Normal (Web)"/>
    <w:basedOn w:val="Norml"/>
    <w:uiPriority w:val="99"/>
    <w:unhideWhenUsed/>
    <w:rsid w:val="00B935B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Kiemels2">
    <w:name w:val="Strong"/>
    <w:basedOn w:val="Bekezdsalapbettpusa"/>
    <w:uiPriority w:val="22"/>
    <w:qFormat/>
    <w:rsid w:val="00B935B1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8E4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E4FC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8E4FC0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6C0AE7"/>
    <w:pPr>
      <w:ind w:left="720"/>
      <w:contextualSpacing/>
    </w:pPr>
  </w:style>
  <w:style w:type="table" w:styleId="Rcsostblzat">
    <w:name w:val="Table Grid"/>
    <w:basedOn w:val="Normltblzat"/>
    <w:uiPriority w:val="59"/>
    <w:rsid w:val="006C0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23136F"/>
    <w:rPr>
      <w:color w:val="800080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C5E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C5EF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C5EF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C5EF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C5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C5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Kzepesrnykols11jellszn">
    <w:name w:val="Medium Shading 1 Accent 1"/>
    <w:basedOn w:val="Normltblzat"/>
    <w:uiPriority w:val="63"/>
    <w:rsid w:val="00702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lgosrcs1jellszn">
    <w:name w:val="Light Grid Accent 1"/>
    <w:basedOn w:val="Normltblzat"/>
    <w:uiPriority w:val="62"/>
    <w:rsid w:val="00702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A567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Kzepesrnykols21jellszn">
    <w:name w:val="Medium Shading 2 Accent 1"/>
    <w:basedOn w:val="Normltblzat"/>
    <w:uiPriority w:val="64"/>
    <w:rsid w:val="001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1464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oftwaretestinghelp.com/how-to-test-software-requirements-specification-sr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F12E-DAF3-4385-AC59-4232E02C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3</TotalTime>
  <Pages>1</Pages>
  <Words>1588</Words>
  <Characters>10961</Characters>
  <Application>Microsoft Office Word</Application>
  <DocSecurity>0</DocSecurity>
  <Lines>91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</dc:creator>
  <cp:keywords/>
  <dc:description/>
  <cp:lastModifiedBy>cskerti</cp:lastModifiedBy>
  <cp:revision>98</cp:revision>
  <dcterms:created xsi:type="dcterms:W3CDTF">2012-01-04T22:56:00Z</dcterms:created>
  <dcterms:modified xsi:type="dcterms:W3CDTF">2012-03-06T13:03:00Z</dcterms:modified>
</cp:coreProperties>
</file>